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8A5B6" w14:textId="77777777" w:rsidR="00975A77" w:rsidRDefault="00975A77" w:rsidP="00DF3EC6"/>
    <w:p w14:paraId="68F9EFE9" w14:textId="77777777" w:rsidR="00DF3EC6" w:rsidRPr="005B4546" w:rsidRDefault="005B4546" w:rsidP="00DF3EC6">
      <w:pPr>
        <w:rPr>
          <w:b/>
          <w:color w:val="FF0000"/>
        </w:rPr>
      </w:pPr>
      <w:r>
        <w:rPr>
          <w:b/>
          <w:color w:val="FF0000"/>
        </w:rPr>
        <w:t>Wszystkie zajęcia odbywają się w ZSO, Liceum Kopernika, Katowice, ul. Sienkiewicza 74</w:t>
      </w:r>
    </w:p>
    <w:p w14:paraId="5775B1B5" w14:textId="77777777" w:rsidR="00DF3EC6" w:rsidRDefault="00DF3EC6" w:rsidP="00DF3EC6">
      <w:pPr>
        <w:rPr>
          <w:sz w:val="24"/>
        </w:rPr>
      </w:pPr>
    </w:p>
    <w:tbl>
      <w:tblPr>
        <w:tblStyle w:val="Tabela-Siatka"/>
        <w:tblpPr w:leftFromText="141" w:rightFromText="141" w:vertAnchor="text" w:horzAnchor="margin" w:tblpY="-3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F3EC6" w14:paraId="1E8FBC0F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92F5474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C7CEF8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5BB7FE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AE5215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F3EC6" w14:paraId="087CD0D9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496B" w14:textId="77777777" w:rsidR="00DF3EC6" w:rsidRDefault="00DF3EC6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49AB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D6A7" w14:textId="77777777" w:rsidR="00DF3EC6" w:rsidRDefault="00BA43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lizy i sprawozdawczości finans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7A9D" w14:textId="77777777" w:rsidR="00DF3EC6" w:rsidRDefault="00BA43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BA439F" w14:paraId="66D37053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D964" w14:textId="77777777" w:rsidR="00BA439F" w:rsidRDefault="00BA439F" w:rsidP="00BA439F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B2E3" w14:textId="77777777" w:rsidR="00BA439F" w:rsidRDefault="00BA439F" w:rsidP="00BA43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74F8" w14:textId="77777777" w:rsidR="00BA439F" w:rsidRDefault="00BA439F" w:rsidP="00BA43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lizy i sprawozdawczości finans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4B5F" w14:textId="77777777" w:rsidR="00BA439F" w:rsidRDefault="00BA439F" w:rsidP="00BA43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BA439F" w14:paraId="6EAA27A4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00CF" w14:textId="77777777" w:rsidR="00BA439F" w:rsidRDefault="00BA439F" w:rsidP="00BA439F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EB2E" w14:textId="77777777" w:rsidR="00BA439F" w:rsidRDefault="00BA439F" w:rsidP="00BA43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FF5B" w14:textId="77777777" w:rsidR="00BA439F" w:rsidRDefault="00BA439F" w:rsidP="00BA43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sady rachunkowośc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1004" w14:textId="77777777" w:rsidR="00BA439F" w:rsidRDefault="00BA439F" w:rsidP="00BA43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BA439F" w14:paraId="4A47352A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B5A4" w14:textId="77777777" w:rsidR="00BA439F" w:rsidRDefault="00BA439F" w:rsidP="00BA439F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202F" w14:textId="77777777" w:rsidR="00BA439F" w:rsidRDefault="00BA439F" w:rsidP="00BA43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91E" w14:textId="77777777" w:rsidR="00BA439F" w:rsidRDefault="00BA439F" w:rsidP="00BA43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sady rachunkowośc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66A8" w14:textId="77777777" w:rsidR="00BA439F" w:rsidRDefault="00BA439F" w:rsidP="00BA43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C8609C" w14:paraId="147C5EDF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6919" w14:textId="77777777" w:rsidR="00C8609C" w:rsidRDefault="00C8609C" w:rsidP="00C8609C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9995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B721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sady rachunkowośc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4A34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C8609C" w14:paraId="1EE01976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4A69" w14:textId="77777777" w:rsidR="00C8609C" w:rsidRDefault="00C8609C" w:rsidP="00C8609C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625E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8587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sady rachunkowośc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8F3F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C8609C" w14:paraId="6D5F338E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98D7" w14:textId="77777777" w:rsidR="00C8609C" w:rsidRDefault="00C8609C" w:rsidP="00C8609C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22D5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1E17" w14:textId="77777777" w:rsidR="00C8609C" w:rsidRPr="00BA439F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ekonomi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5AF6" w14:textId="77777777" w:rsidR="00C8609C" w:rsidRPr="00BA439F" w:rsidRDefault="00C8609C" w:rsidP="00C8609C">
            <w:pPr>
              <w:rPr>
                <w:color w:val="1F497D" w:themeColor="text2"/>
              </w:rPr>
            </w:pPr>
            <w:r w:rsidRPr="00BA439F">
              <w:rPr>
                <w:color w:val="1F497D" w:themeColor="text2"/>
              </w:rPr>
              <w:t>A. Jura</w:t>
            </w:r>
          </w:p>
        </w:tc>
      </w:tr>
      <w:tr w:rsidR="00C8609C" w14:paraId="1DD53082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C485" w14:textId="77777777" w:rsidR="00C8609C" w:rsidRDefault="00C8609C" w:rsidP="00C8609C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1EEC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2044" w14:textId="77777777" w:rsidR="00C8609C" w:rsidRPr="00BA439F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ekonomi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DD6B" w14:textId="77777777" w:rsidR="00C8609C" w:rsidRPr="00BA439F" w:rsidRDefault="00C8609C" w:rsidP="00C8609C">
            <w:pPr>
              <w:rPr>
                <w:color w:val="1F497D" w:themeColor="text2"/>
              </w:rPr>
            </w:pPr>
            <w:r w:rsidRPr="00BA439F">
              <w:rPr>
                <w:color w:val="1F497D" w:themeColor="text2"/>
              </w:rPr>
              <w:t>A. Jura</w:t>
            </w:r>
          </w:p>
        </w:tc>
      </w:tr>
      <w:tr w:rsidR="00C8609C" w14:paraId="0D13CE83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AE84" w14:textId="77777777" w:rsidR="00C8609C" w:rsidRDefault="00C8609C" w:rsidP="00C8609C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B5C6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5321" w14:textId="77777777" w:rsidR="00C8609C" w:rsidRDefault="00C8609C" w:rsidP="00C8609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0FE6" w14:textId="77777777" w:rsidR="00C8609C" w:rsidRDefault="00C8609C" w:rsidP="00C8609C"/>
        </w:tc>
      </w:tr>
      <w:tr w:rsidR="00C8609C" w14:paraId="4C763AE1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36E7" w14:textId="77777777" w:rsidR="00C8609C" w:rsidRDefault="00C8609C" w:rsidP="00C8609C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286A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44F2" w14:textId="77777777" w:rsidR="00C8609C" w:rsidRDefault="00C8609C" w:rsidP="00C8609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DAF7" w14:textId="77777777" w:rsidR="00C8609C" w:rsidRDefault="00C8609C" w:rsidP="00C8609C"/>
        </w:tc>
      </w:tr>
      <w:tr w:rsidR="00C8609C" w14:paraId="7EDA5E54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9B08" w14:textId="77777777" w:rsidR="00C8609C" w:rsidRDefault="00C8609C" w:rsidP="00C8609C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852D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188B" w14:textId="77777777" w:rsidR="00C8609C" w:rsidRDefault="00C8609C" w:rsidP="00C8609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5673" w14:textId="77777777" w:rsidR="00C8609C" w:rsidRDefault="00C8609C" w:rsidP="00C8609C"/>
        </w:tc>
      </w:tr>
      <w:tr w:rsidR="00C8609C" w14:paraId="17F4C4D8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B3BB" w14:textId="77777777" w:rsidR="00C8609C" w:rsidRDefault="00C8609C" w:rsidP="00C8609C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C01C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CE55" w14:textId="77777777" w:rsidR="00C8609C" w:rsidRDefault="00C8609C" w:rsidP="00C8609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7CC1" w14:textId="77777777" w:rsidR="00C8609C" w:rsidRDefault="00C8609C" w:rsidP="00C8609C"/>
        </w:tc>
      </w:tr>
      <w:tr w:rsidR="00C8609C" w14:paraId="7F24A723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45F2" w14:textId="77777777" w:rsidR="00C8609C" w:rsidRDefault="00C8609C" w:rsidP="00C8609C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2695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21E2" w14:textId="77777777" w:rsidR="00C8609C" w:rsidRDefault="00C8609C" w:rsidP="00C8609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A967" w14:textId="77777777" w:rsidR="00C8609C" w:rsidRDefault="00C8609C" w:rsidP="00C8609C"/>
        </w:tc>
      </w:tr>
      <w:tr w:rsidR="00C8609C" w14:paraId="5A7F3C45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D7EF" w14:textId="77777777" w:rsidR="00C8609C" w:rsidRDefault="00C8609C" w:rsidP="00C8609C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CD29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4F7E" w14:textId="77777777" w:rsidR="00C8609C" w:rsidRDefault="00C8609C" w:rsidP="00C8609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E6B" w14:textId="77777777" w:rsidR="00C8609C" w:rsidRDefault="00C8609C" w:rsidP="00C8609C"/>
        </w:tc>
      </w:tr>
      <w:tr w:rsidR="00C8609C" w14:paraId="4DFC8B07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381541" w14:textId="77777777" w:rsidR="00C8609C" w:rsidRDefault="00C8609C" w:rsidP="00C8609C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9457ED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FDD57E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F43E07" w14:textId="77777777" w:rsidR="00C8609C" w:rsidRPr="00053728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C8609C" w14:paraId="042DFC40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6E6860" w14:textId="77777777" w:rsidR="00C8609C" w:rsidRDefault="00C8609C" w:rsidP="00C8609C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A72D19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7A0C98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420E5D" w14:textId="77777777" w:rsidR="00C8609C" w:rsidRPr="00053728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C8609C" w14:paraId="01ABC7D3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32DD64" w14:textId="77777777" w:rsidR="00C8609C" w:rsidRDefault="00C8609C" w:rsidP="00C8609C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6443BC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874741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C57F27" w14:textId="77777777" w:rsidR="00C8609C" w:rsidRPr="00053728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C8609C" w14:paraId="5B5C9CC2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1D9629" w14:textId="77777777" w:rsidR="00C8609C" w:rsidRDefault="00C8609C" w:rsidP="00C8609C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1678B1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20E7F6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6F6AAF" w14:textId="77777777" w:rsidR="00C8609C" w:rsidRPr="00053728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C8609C" w14:paraId="151E746E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F693F9" w14:textId="77777777" w:rsidR="00C8609C" w:rsidRDefault="00C8609C" w:rsidP="00C8609C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97749A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60F3D0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76516C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C8609C" w14:paraId="246578BB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654B6B" w14:textId="77777777" w:rsidR="00C8609C" w:rsidRDefault="00C8609C" w:rsidP="00C8609C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0B2F32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1E7D82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C1D718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C8609C" w14:paraId="0A7A5E68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D55C92" w14:textId="77777777" w:rsidR="00C8609C" w:rsidRDefault="00C8609C" w:rsidP="00C8609C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4D478D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BE9F07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E788DD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C8609C" w14:paraId="63CE6FC8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846046" w14:textId="77777777" w:rsidR="00C8609C" w:rsidRDefault="00C8609C" w:rsidP="00C8609C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6E2283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2EE791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764F55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C8609C" w14:paraId="4130C4E8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A327D2" w14:textId="77777777" w:rsidR="00C8609C" w:rsidRDefault="00C8609C" w:rsidP="00C8609C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3B66CC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E39333" w14:textId="77777777" w:rsidR="00C8609C" w:rsidRDefault="00C8609C" w:rsidP="00C860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92F0E9" w14:textId="77777777" w:rsidR="00C8609C" w:rsidRDefault="00C8609C" w:rsidP="00C8609C">
            <w:pPr>
              <w:rPr>
                <w:color w:val="1F497D" w:themeColor="text2"/>
              </w:rPr>
            </w:pPr>
          </w:p>
        </w:tc>
      </w:tr>
      <w:tr w:rsidR="00C8609C" w14:paraId="3DDC4628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FEBCD8" w14:textId="77777777" w:rsidR="00C8609C" w:rsidRDefault="00C8609C" w:rsidP="00C8609C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9F65A9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0BF143" w14:textId="77777777" w:rsidR="00C8609C" w:rsidRDefault="00C8609C" w:rsidP="00C860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3394B3" w14:textId="77777777" w:rsidR="00C8609C" w:rsidRDefault="00C8609C" w:rsidP="00C8609C">
            <w:pPr>
              <w:rPr>
                <w:color w:val="1F497D" w:themeColor="text2"/>
              </w:rPr>
            </w:pPr>
          </w:p>
        </w:tc>
      </w:tr>
      <w:tr w:rsidR="00C8609C" w14:paraId="668681DB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7C5009" w14:textId="77777777" w:rsidR="00C8609C" w:rsidRDefault="00C8609C" w:rsidP="00C8609C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174B81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B84C5C" w14:textId="77777777" w:rsidR="00C8609C" w:rsidRDefault="00C8609C" w:rsidP="00C8609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563D9C" w14:textId="77777777" w:rsidR="00C8609C" w:rsidRDefault="00C8609C" w:rsidP="00C8609C">
            <w:pPr>
              <w:rPr>
                <w:color w:val="00B0F0"/>
              </w:rPr>
            </w:pPr>
          </w:p>
        </w:tc>
      </w:tr>
      <w:tr w:rsidR="00C8609C" w14:paraId="68AC2263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3095E2" w14:textId="77777777" w:rsidR="00C8609C" w:rsidRDefault="00C8609C" w:rsidP="00C8609C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F2EB72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3F6748" w14:textId="77777777" w:rsidR="00C8609C" w:rsidRDefault="00C8609C" w:rsidP="00C8609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69FA17" w14:textId="77777777" w:rsidR="00C8609C" w:rsidRDefault="00C8609C" w:rsidP="00C8609C">
            <w:pPr>
              <w:rPr>
                <w:color w:val="00B0F0"/>
              </w:rPr>
            </w:pPr>
          </w:p>
        </w:tc>
      </w:tr>
      <w:tr w:rsidR="00C8609C" w14:paraId="393B440E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B02E98" w14:textId="77777777" w:rsidR="00C8609C" w:rsidRDefault="00C8609C" w:rsidP="00C8609C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F85602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086DEE" w14:textId="77777777" w:rsidR="00C8609C" w:rsidRDefault="00C8609C" w:rsidP="00C860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6E302E" w14:textId="77777777" w:rsidR="00C8609C" w:rsidRDefault="00C8609C" w:rsidP="00C8609C">
            <w:pPr>
              <w:rPr>
                <w:color w:val="1F497D" w:themeColor="text2"/>
              </w:rPr>
            </w:pPr>
          </w:p>
        </w:tc>
      </w:tr>
      <w:tr w:rsidR="00C8609C" w14:paraId="6AD09BB0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AEA3C7" w14:textId="77777777" w:rsidR="00C8609C" w:rsidRDefault="00C8609C" w:rsidP="00C8609C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CDE934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78368C" w14:textId="77777777" w:rsidR="00C8609C" w:rsidRDefault="00C8609C" w:rsidP="00C860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D17DB6" w14:textId="77777777" w:rsidR="00C8609C" w:rsidRDefault="00C8609C" w:rsidP="00C8609C">
            <w:pPr>
              <w:rPr>
                <w:color w:val="1F497D" w:themeColor="text2"/>
              </w:rPr>
            </w:pPr>
          </w:p>
        </w:tc>
      </w:tr>
    </w:tbl>
    <w:p w14:paraId="5FF19058" w14:textId="77777777" w:rsidR="00DF3EC6" w:rsidRDefault="00DF3EC6" w:rsidP="00DF3EC6">
      <w:pPr>
        <w:rPr>
          <w:sz w:val="24"/>
        </w:rPr>
      </w:pPr>
    </w:p>
    <w:p w14:paraId="513B5EE7" w14:textId="77777777" w:rsidR="00DF3EC6" w:rsidRDefault="00DF3EC6" w:rsidP="00DF3EC6">
      <w:pPr>
        <w:rPr>
          <w:color w:val="1F497D" w:themeColor="text2"/>
        </w:rPr>
      </w:pPr>
    </w:p>
    <w:p w14:paraId="6DB4A313" w14:textId="77777777" w:rsidR="00DF3EC6" w:rsidRDefault="00DF3EC6" w:rsidP="00DF3EC6"/>
    <w:p w14:paraId="45E103F7" w14:textId="77777777" w:rsidR="00DF3EC6" w:rsidRDefault="00DF3EC6" w:rsidP="00DF3EC6"/>
    <w:p w14:paraId="64620281" w14:textId="77777777" w:rsidR="00DF3EC6" w:rsidRDefault="00DF3EC6" w:rsidP="00DF3EC6"/>
    <w:p w14:paraId="1F06FEA9" w14:textId="77777777" w:rsidR="00DF3EC6" w:rsidRDefault="00DF3EC6" w:rsidP="00DF3EC6"/>
    <w:p w14:paraId="6A644D2B" w14:textId="77777777" w:rsidR="00DF3EC6" w:rsidRDefault="00DF3EC6" w:rsidP="00DF3EC6"/>
    <w:p w14:paraId="24F1582B" w14:textId="77777777" w:rsidR="00DF3EC6" w:rsidRDefault="00DF3EC6" w:rsidP="00DF3EC6">
      <w:pPr>
        <w:spacing w:after="0" w:line="240" w:lineRule="auto"/>
        <w:contextualSpacing/>
      </w:pPr>
    </w:p>
    <w:p w14:paraId="59D03286" w14:textId="77777777" w:rsidR="00DF3EC6" w:rsidRDefault="00DF3EC6" w:rsidP="00DF3EC6">
      <w:pPr>
        <w:spacing w:after="0" w:line="240" w:lineRule="auto"/>
        <w:contextualSpacing/>
      </w:pPr>
    </w:p>
    <w:p w14:paraId="232F34C5" w14:textId="77777777" w:rsidR="00DF3EC6" w:rsidRDefault="00DF3EC6" w:rsidP="00DF3EC6">
      <w:pPr>
        <w:spacing w:after="0" w:line="240" w:lineRule="auto"/>
        <w:contextualSpacing/>
      </w:pPr>
    </w:p>
    <w:p w14:paraId="6508273B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4D5EF15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E41BAA5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A20064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F5DBDD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007777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EF3E353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4D64D1DA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2FD364D9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5BD0ABB4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6F57EE2E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1B595A17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4DE1F61A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70AB23CD" w14:textId="77777777" w:rsidR="00DF3EC6" w:rsidRDefault="00DF3EC6" w:rsidP="00DF3EC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0895FF0" w14:textId="77777777" w:rsidR="00DF3EC6" w:rsidRDefault="00DF3EC6" w:rsidP="00DF3EC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1326CC0" w14:textId="77777777" w:rsidR="00DF3EC6" w:rsidRDefault="00DF3EC6" w:rsidP="00DF3EC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682F79C" w14:textId="77777777" w:rsidR="00DF3EC6" w:rsidRDefault="00DF3EC6" w:rsidP="00DF3EC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9621129" w14:textId="77777777" w:rsidR="00DF3EC6" w:rsidRDefault="00DF3EC6" w:rsidP="00DF3EC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239248A" w14:textId="77777777" w:rsidR="00DF3EC6" w:rsidRDefault="00DF3EC6" w:rsidP="00DF3EC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53BA962" w14:textId="77777777" w:rsidR="00DF3EC6" w:rsidRDefault="00DF3EC6" w:rsidP="00DF3EC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CDDF9FC" w14:textId="77777777" w:rsidR="00DF3EC6" w:rsidRDefault="00DF3EC6" w:rsidP="00DF3EC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F3EC6" w14:paraId="17DFC695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ACBE2E2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ACBC3A1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1CD4ED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214EFC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53728" w14:paraId="4E1D1B7F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FBF8" w14:textId="77777777" w:rsidR="00053728" w:rsidRDefault="00053728" w:rsidP="00053728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61FD" w14:textId="77777777" w:rsidR="00053728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FB5B" w14:textId="77777777" w:rsidR="00053728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A0BC" w14:textId="77777777" w:rsidR="00053728" w:rsidRPr="00053728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053728" w14:paraId="3C6ADAB1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B0C0" w14:textId="77777777" w:rsidR="00053728" w:rsidRDefault="00053728" w:rsidP="00053728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98E2" w14:textId="77777777" w:rsidR="00053728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D57D" w14:textId="77777777" w:rsidR="00053728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0FE1" w14:textId="77777777" w:rsidR="00053728" w:rsidRPr="00053728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053728" w14:paraId="7D17C951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9BBA" w14:textId="77777777" w:rsidR="00053728" w:rsidRDefault="00053728" w:rsidP="00053728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3032" w14:textId="77777777" w:rsidR="00053728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D125" w14:textId="77777777" w:rsidR="00053728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5042" w14:textId="77777777" w:rsidR="00053728" w:rsidRPr="00053728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053728" w14:paraId="2B3FAD41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245C" w14:textId="77777777" w:rsidR="00053728" w:rsidRDefault="00053728" w:rsidP="00053728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A1AE" w14:textId="77777777" w:rsidR="00053728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7C43" w14:textId="77777777" w:rsidR="00053728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C71E" w14:textId="77777777" w:rsidR="00053728" w:rsidRPr="00053728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053728" w14:paraId="55B68818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6AE8" w14:textId="77777777" w:rsidR="00053728" w:rsidRDefault="00053728" w:rsidP="00053728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2D62" w14:textId="77777777" w:rsidR="00053728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E00B" w14:textId="77777777" w:rsidR="00053728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DEDC" w14:textId="77777777" w:rsidR="00053728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053728" w14:paraId="47DB0223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E951" w14:textId="77777777" w:rsidR="00053728" w:rsidRDefault="00053728" w:rsidP="00053728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B824" w14:textId="77777777" w:rsidR="00053728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369D" w14:textId="77777777" w:rsidR="00053728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056" w14:textId="77777777" w:rsidR="00053728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053728" w14:paraId="1AAA4E29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CBF6" w14:textId="77777777" w:rsidR="00053728" w:rsidRDefault="00053728" w:rsidP="00053728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6EA4" w14:textId="77777777" w:rsidR="00053728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4DFD" w14:textId="77777777" w:rsidR="00053728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B688" w14:textId="77777777" w:rsidR="00053728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053728" w14:paraId="734E2A2C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2AB4" w14:textId="77777777" w:rsidR="00053728" w:rsidRDefault="00053728" w:rsidP="00053728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EA86" w14:textId="77777777" w:rsidR="00053728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D3D3" w14:textId="77777777" w:rsidR="00053728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0185" w14:textId="77777777" w:rsidR="00053728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053728" w14:paraId="5F3D8DF8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D88A" w14:textId="77777777" w:rsidR="00053728" w:rsidRDefault="00053728" w:rsidP="00053728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F807" w14:textId="77777777" w:rsidR="00053728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12D7" w14:textId="77777777" w:rsidR="00053728" w:rsidRDefault="00053728" w:rsidP="0005372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83F7" w14:textId="77777777" w:rsidR="00053728" w:rsidRDefault="00053728" w:rsidP="00053728"/>
        </w:tc>
      </w:tr>
      <w:tr w:rsidR="00053728" w14:paraId="4DA368E8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5655" w14:textId="77777777" w:rsidR="00053728" w:rsidRDefault="00053728" w:rsidP="00053728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E2A7" w14:textId="77777777" w:rsidR="00053728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1075" w14:textId="77777777" w:rsidR="00053728" w:rsidRDefault="00053728" w:rsidP="0005372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5901" w14:textId="77777777" w:rsidR="00053728" w:rsidRDefault="00053728" w:rsidP="00053728"/>
        </w:tc>
      </w:tr>
      <w:tr w:rsidR="00053728" w14:paraId="2E8AC28B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7B8E" w14:textId="77777777" w:rsidR="00053728" w:rsidRDefault="00053728" w:rsidP="00053728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9FF2" w14:textId="77777777" w:rsidR="00053728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EAF3" w14:textId="77777777" w:rsidR="00053728" w:rsidRDefault="00053728" w:rsidP="0005372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0C33" w14:textId="77777777" w:rsidR="00053728" w:rsidRDefault="00053728" w:rsidP="00053728"/>
        </w:tc>
      </w:tr>
      <w:tr w:rsidR="00053728" w14:paraId="3A045010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19F4" w14:textId="77777777" w:rsidR="00053728" w:rsidRDefault="00053728" w:rsidP="00053728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55BF" w14:textId="77777777" w:rsidR="00053728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4B64" w14:textId="77777777" w:rsidR="00053728" w:rsidRDefault="00053728" w:rsidP="0005372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0E5A" w14:textId="77777777" w:rsidR="00053728" w:rsidRDefault="00053728" w:rsidP="00053728"/>
        </w:tc>
      </w:tr>
      <w:tr w:rsidR="00053728" w14:paraId="6217AA69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4696" w14:textId="77777777" w:rsidR="00053728" w:rsidRDefault="00053728" w:rsidP="00053728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C674" w14:textId="77777777" w:rsidR="00053728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2170" w14:textId="77777777" w:rsidR="00053728" w:rsidRDefault="00053728" w:rsidP="0005372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A29A" w14:textId="77777777" w:rsidR="00053728" w:rsidRDefault="00053728" w:rsidP="00053728"/>
        </w:tc>
      </w:tr>
      <w:tr w:rsidR="00053728" w14:paraId="1B1F12C4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6E63" w14:textId="77777777" w:rsidR="00053728" w:rsidRDefault="00053728" w:rsidP="00053728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A98E" w14:textId="77777777" w:rsidR="00053728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5B0A" w14:textId="77777777" w:rsidR="00053728" w:rsidRDefault="00053728" w:rsidP="0005372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8026" w14:textId="77777777" w:rsidR="00053728" w:rsidRDefault="00053728" w:rsidP="00053728"/>
        </w:tc>
      </w:tr>
      <w:tr w:rsidR="00053728" w14:paraId="72BFBCDE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1F9E55" w14:textId="77777777" w:rsidR="00053728" w:rsidRDefault="00053728" w:rsidP="00053728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09CE09" w14:textId="77777777" w:rsidR="00053728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322116" w14:textId="77777777" w:rsidR="00053728" w:rsidRDefault="00053728" w:rsidP="000537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2C1F75" w14:textId="77777777" w:rsidR="00053728" w:rsidRDefault="00053728" w:rsidP="00053728">
            <w:pPr>
              <w:rPr>
                <w:color w:val="1F497D" w:themeColor="text2"/>
              </w:rPr>
            </w:pPr>
          </w:p>
        </w:tc>
      </w:tr>
      <w:tr w:rsidR="00053728" w14:paraId="675FDFAA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BD8A1C" w14:textId="77777777" w:rsidR="00053728" w:rsidRDefault="00053728" w:rsidP="00053728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681895" w14:textId="77777777" w:rsidR="00053728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83DFC0" w14:textId="77777777" w:rsidR="00053728" w:rsidRDefault="00053728" w:rsidP="000537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2B9781" w14:textId="77777777" w:rsidR="00053728" w:rsidRDefault="00053728" w:rsidP="00053728">
            <w:pPr>
              <w:rPr>
                <w:color w:val="1F497D" w:themeColor="text2"/>
              </w:rPr>
            </w:pPr>
          </w:p>
        </w:tc>
      </w:tr>
      <w:tr w:rsidR="00053728" w14:paraId="3CA49080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14789D" w14:textId="77777777" w:rsidR="00053728" w:rsidRDefault="00053728" w:rsidP="00053728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64028B" w14:textId="77777777" w:rsidR="00053728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C24A5E" w14:textId="77777777" w:rsidR="00053728" w:rsidRDefault="00053728" w:rsidP="000537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ABB0A6" w14:textId="77777777" w:rsidR="00053728" w:rsidRDefault="00053728" w:rsidP="00053728">
            <w:pPr>
              <w:rPr>
                <w:color w:val="1F497D" w:themeColor="text2"/>
              </w:rPr>
            </w:pPr>
          </w:p>
        </w:tc>
      </w:tr>
      <w:tr w:rsidR="00053728" w14:paraId="0F02C695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485361" w14:textId="77777777" w:rsidR="00053728" w:rsidRDefault="00053728" w:rsidP="00053728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B363DD" w14:textId="77777777" w:rsidR="00053728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0AF4E5" w14:textId="77777777" w:rsidR="00053728" w:rsidRDefault="00053728" w:rsidP="000537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61C657" w14:textId="77777777" w:rsidR="00053728" w:rsidRDefault="00053728" w:rsidP="00053728">
            <w:pPr>
              <w:rPr>
                <w:color w:val="1F497D" w:themeColor="text2"/>
              </w:rPr>
            </w:pPr>
          </w:p>
        </w:tc>
      </w:tr>
      <w:tr w:rsidR="00053728" w14:paraId="2057AE43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8906D6" w14:textId="77777777" w:rsidR="00053728" w:rsidRDefault="00053728" w:rsidP="00053728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D82F3C" w14:textId="77777777" w:rsidR="00053728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98F56C" w14:textId="77777777" w:rsidR="00053728" w:rsidRPr="00BA439F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ekonomi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0C2E43" w14:textId="77777777" w:rsidR="00053728" w:rsidRPr="00BA439F" w:rsidRDefault="00053728" w:rsidP="00053728">
            <w:pPr>
              <w:rPr>
                <w:color w:val="1F497D" w:themeColor="text2"/>
              </w:rPr>
            </w:pPr>
            <w:r w:rsidRPr="00BA439F">
              <w:rPr>
                <w:color w:val="1F497D" w:themeColor="text2"/>
              </w:rPr>
              <w:t>A. Jura</w:t>
            </w:r>
          </w:p>
        </w:tc>
      </w:tr>
      <w:tr w:rsidR="00053728" w14:paraId="68018484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C505B9" w14:textId="77777777" w:rsidR="00053728" w:rsidRDefault="00053728" w:rsidP="00053728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796BB0" w14:textId="77777777" w:rsidR="00053728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2524D8" w14:textId="77777777" w:rsidR="00053728" w:rsidRPr="00BA439F" w:rsidRDefault="00053728" w:rsidP="000537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ekonomi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032724" w14:textId="77777777" w:rsidR="00053728" w:rsidRPr="00BA439F" w:rsidRDefault="00053728" w:rsidP="00053728">
            <w:pPr>
              <w:rPr>
                <w:color w:val="1F497D" w:themeColor="text2"/>
              </w:rPr>
            </w:pPr>
            <w:r w:rsidRPr="00BA439F">
              <w:rPr>
                <w:color w:val="1F497D" w:themeColor="text2"/>
              </w:rPr>
              <w:t>A. Jura</w:t>
            </w:r>
          </w:p>
        </w:tc>
      </w:tr>
      <w:tr w:rsidR="00045F86" w14:paraId="3EFC5F5A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45A022" w14:textId="77777777" w:rsidR="00045F86" w:rsidRDefault="00045F86" w:rsidP="00045F8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1D0C93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781D2C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sady rachunkowośc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03FC8D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045F86" w14:paraId="07C4AFCD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E2C706" w14:textId="77777777" w:rsidR="00045F86" w:rsidRDefault="00045F86" w:rsidP="00045F8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FA2E64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D25386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sady rachunkowośc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DB0110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045F86" w14:paraId="174DD1E5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98F356" w14:textId="77777777" w:rsidR="00045F86" w:rsidRDefault="00045F86" w:rsidP="00045F8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BBF5FF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D9039D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sady rachunkowośc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6C7EEC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045F86" w14:paraId="775379E3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79ED7A" w14:textId="77777777" w:rsidR="00045F86" w:rsidRDefault="00045F86" w:rsidP="00045F8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981D0A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9ED98F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sady rachunkowośc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0CFD04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045F86" w14:paraId="19A0B56D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77E7FC" w14:textId="77777777" w:rsidR="00045F86" w:rsidRDefault="00045F86" w:rsidP="00045F8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0B8564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0914CF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sady rachunkowośc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702DF9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045F86" w14:paraId="34462AC6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5CD5C3" w14:textId="77777777" w:rsidR="00045F86" w:rsidRDefault="00045F86" w:rsidP="00045F8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817867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F4C3BD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sady rachunkowośc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05E59B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045F86" w14:paraId="79DF3A5B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E3C201" w14:textId="77777777" w:rsidR="00045F86" w:rsidRDefault="00045F86" w:rsidP="00045F8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964C31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F5FDF8" w14:textId="77777777" w:rsidR="00045F86" w:rsidRDefault="00045F86" w:rsidP="00045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1D01EA" w14:textId="77777777" w:rsidR="00045F86" w:rsidRDefault="00045F86" w:rsidP="00045F86">
            <w:pPr>
              <w:rPr>
                <w:color w:val="1F497D" w:themeColor="text2"/>
              </w:rPr>
            </w:pPr>
          </w:p>
        </w:tc>
      </w:tr>
      <w:tr w:rsidR="00045F86" w14:paraId="37046A25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CEB8C9" w14:textId="77777777" w:rsidR="00045F86" w:rsidRDefault="00045F86" w:rsidP="00045F8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93B716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E38615" w14:textId="77777777" w:rsidR="00045F86" w:rsidRDefault="00045F86" w:rsidP="00045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9BAB38" w14:textId="77777777" w:rsidR="00045F86" w:rsidRDefault="00045F86" w:rsidP="00045F86">
            <w:pPr>
              <w:rPr>
                <w:color w:val="1F497D" w:themeColor="text2"/>
              </w:rPr>
            </w:pPr>
          </w:p>
        </w:tc>
      </w:tr>
    </w:tbl>
    <w:p w14:paraId="3F68EF5F" w14:textId="77777777" w:rsidR="00DF3EC6" w:rsidRDefault="00DF3EC6" w:rsidP="00DF3EC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7B3F8DD" w14:textId="77777777" w:rsidR="00DF3EC6" w:rsidRDefault="00DF3EC6" w:rsidP="00DF3EC6"/>
    <w:p w14:paraId="0E5EF89A" w14:textId="77777777" w:rsidR="00DF3EC6" w:rsidRDefault="00DF3EC6" w:rsidP="00DF3EC6"/>
    <w:p w14:paraId="6C73D5E7" w14:textId="77777777" w:rsidR="00DF3EC6" w:rsidRDefault="00DF3EC6" w:rsidP="00DF3EC6"/>
    <w:p w14:paraId="32E1F455" w14:textId="77777777" w:rsidR="00DF3EC6" w:rsidRDefault="00DF3EC6" w:rsidP="00DF3EC6">
      <w:pPr>
        <w:spacing w:after="0" w:line="240" w:lineRule="auto"/>
        <w:contextualSpacing/>
      </w:pPr>
    </w:p>
    <w:p w14:paraId="21672CA2" w14:textId="77777777" w:rsidR="00DF3EC6" w:rsidRDefault="00DF3EC6" w:rsidP="00DF3EC6">
      <w:pPr>
        <w:spacing w:after="0" w:line="240" w:lineRule="auto"/>
        <w:contextualSpacing/>
      </w:pPr>
    </w:p>
    <w:p w14:paraId="0E280ED5" w14:textId="77777777" w:rsidR="00DF3EC6" w:rsidRDefault="00DF3EC6" w:rsidP="00DF3EC6">
      <w:pPr>
        <w:spacing w:after="0" w:line="240" w:lineRule="auto"/>
        <w:contextualSpacing/>
      </w:pPr>
    </w:p>
    <w:p w14:paraId="31CDBBE6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CAE3B13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31D1D8D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F034EF1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CF8272F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703DFF6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B3A872" w14:textId="77777777" w:rsidR="00DF3EC6" w:rsidRDefault="00DF3EC6" w:rsidP="00DF3EC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9521394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1CC5D967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6D320694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33334484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50D85365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1604228F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37AE8BC3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3E347A14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7E3C1A9E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62D618EE" w14:textId="77777777" w:rsidR="00DF3EC6" w:rsidRDefault="00DF3EC6" w:rsidP="00DF3EC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4A875447" w14:textId="77777777" w:rsidR="00DF3EC6" w:rsidRDefault="00DF3EC6" w:rsidP="00DF3EC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44B8FE43" w14:textId="77777777" w:rsidR="00DF3EC6" w:rsidRDefault="00DF3EC6" w:rsidP="00DF3EC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07FF1B59" w14:textId="77777777" w:rsidR="00DF3EC6" w:rsidRDefault="00DF3EC6" w:rsidP="00DF3EC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0C8D1FD" w14:textId="77777777" w:rsidR="00DF3EC6" w:rsidRDefault="00DF3EC6" w:rsidP="00DF3EC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132CBAA5" w14:textId="77777777" w:rsidR="00DF3EC6" w:rsidRDefault="00DF3EC6" w:rsidP="00DF3EC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3600F65A" w14:textId="77777777" w:rsidR="00DF3EC6" w:rsidRDefault="00DF3EC6" w:rsidP="00DF3EC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5DF7AD31" w14:textId="77777777" w:rsidR="00DF3EC6" w:rsidRDefault="00DF3EC6" w:rsidP="00DF3EC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4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F3EC6" w14:paraId="0EAD8F4E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BC0A1F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DCE828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C31669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3F7664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8609C" w14:paraId="402CBED9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66EC" w14:textId="77777777" w:rsidR="00C8609C" w:rsidRDefault="00C8609C" w:rsidP="00C8609C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3F6D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34AF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C941" w14:textId="77777777" w:rsidR="00C8609C" w:rsidRPr="00053728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C8609C" w14:paraId="19E0A9E9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4FEB" w14:textId="77777777" w:rsidR="00C8609C" w:rsidRDefault="00C8609C" w:rsidP="00C8609C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AFFA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0035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CACA" w14:textId="77777777" w:rsidR="00C8609C" w:rsidRPr="00053728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C8609C" w14:paraId="1D010BB6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134E" w14:textId="77777777" w:rsidR="00C8609C" w:rsidRDefault="00C8609C" w:rsidP="00C8609C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7200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3B99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2F01" w14:textId="77777777" w:rsidR="00C8609C" w:rsidRPr="00053728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C8609C" w14:paraId="7ADAC97F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107F" w14:textId="77777777" w:rsidR="00C8609C" w:rsidRDefault="00C8609C" w:rsidP="00C8609C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A7A3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E757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C741" w14:textId="77777777" w:rsidR="00C8609C" w:rsidRPr="00053728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C8609C" w14:paraId="0D6C12C2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18E1" w14:textId="77777777" w:rsidR="00C8609C" w:rsidRDefault="00C8609C" w:rsidP="00C8609C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4070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D438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1F6B" w14:textId="77777777" w:rsidR="00C8609C" w:rsidRPr="00053728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C8609C" w14:paraId="00D3471E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4983" w14:textId="77777777" w:rsidR="00C8609C" w:rsidRDefault="00C8609C" w:rsidP="00C8609C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E06F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E4DA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7A01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C8609C" w14:paraId="71ABDA43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F9B4" w14:textId="77777777" w:rsidR="00C8609C" w:rsidRDefault="00C8609C" w:rsidP="00C8609C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43E3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2412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A0C1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C8609C" w14:paraId="7E7EE2E4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277C" w14:textId="77777777" w:rsidR="00C8609C" w:rsidRDefault="00C8609C" w:rsidP="00C8609C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B6A9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397A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CD1F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C8609C" w14:paraId="5E3EF4CD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53B7" w14:textId="77777777" w:rsidR="00C8609C" w:rsidRDefault="00C8609C" w:rsidP="00C8609C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933C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3306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38EE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C8609C" w14:paraId="0B4ECA92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3D5B" w14:textId="77777777" w:rsidR="00C8609C" w:rsidRDefault="00C8609C" w:rsidP="00C8609C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A093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2369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3E4C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C8609C" w14:paraId="15EC2E96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F829" w14:textId="77777777" w:rsidR="00C8609C" w:rsidRDefault="00C8609C" w:rsidP="00C8609C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34C7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A81C" w14:textId="77777777" w:rsidR="00C8609C" w:rsidRDefault="00C8609C" w:rsidP="00C8609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10A3" w14:textId="77777777" w:rsidR="00C8609C" w:rsidRDefault="00C8609C" w:rsidP="00C8609C"/>
        </w:tc>
      </w:tr>
      <w:tr w:rsidR="00C8609C" w14:paraId="176E7CF6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DD3A" w14:textId="77777777" w:rsidR="00C8609C" w:rsidRDefault="00C8609C" w:rsidP="00C8609C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BE68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686F" w14:textId="77777777" w:rsidR="00C8609C" w:rsidRDefault="00C8609C" w:rsidP="00C8609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3D31" w14:textId="77777777" w:rsidR="00C8609C" w:rsidRDefault="00C8609C" w:rsidP="00C8609C"/>
        </w:tc>
      </w:tr>
      <w:tr w:rsidR="00C8609C" w14:paraId="5F8201FB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9C06" w14:textId="77777777" w:rsidR="00C8609C" w:rsidRDefault="00C8609C" w:rsidP="00C8609C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3D90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9DAB" w14:textId="77777777" w:rsidR="00C8609C" w:rsidRDefault="00C8609C" w:rsidP="00C8609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9998" w14:textId="77777777" w:rsidR="00C8609C" w:rsidRDefault="00C8609C" w:rsidP="00C8609C"/>
        </w:tc>
      </w:tr>
      <w:tr w:rsidR="00C8609C" w14:paraId="682D60EA" w14:textId="77777777" w:rsidTr="00DF3EC6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E901" w14:textId="77777777" w:rsidR="00C8609C" w:rsidRDefault="00C8609C" w:rsidP="00C8609C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97A4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44F9" w14:textId="77777777" w:rsidR="00C8609C" w:rsidRDefault="00C8609C" w:rsidP="00C8609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C87E" w14:textId="77777777" w:rsidR="00C8609C" w:rsidRDefault="00C8609C" w:rsidP="00C8609C"/>
        </w:tc>
      </w:tr>
      <w:tr w:rsidR="00C8609C" w14:paraId="07DD10B9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EBD45D" w14:textId="77777777" w:rsidR="00C8609C" w:rsidRDefault="00C8609C" w:rsidP="00C8609C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3EC815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8E8E5E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lizy i sprawozdawczości finans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F88396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C8609C" w14:paraId="171057C0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D74D2B" w14:textId="77777777" w:rsidR="00C8609C" w:rsidRDefault="00C8609C" w:rsidP="00C8609C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B83ACB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B46539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lizy i sprawozdawczości finans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9C0FA0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C8609C" w14:paraId="7E886E15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032682" w14:textId="77777777" w:rsidR="00C8609C" w:rsidRDefault="00C8609C" w:rsidP="00C8609C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E92730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912DBC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lizy i sprawozdawczości finans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946235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C8609C" w14:paraId="70BCE924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F40BDF" w14:textId="77777777" w:rsidR="00C8609C" w:rsidRDefault="00C8609C" w:rsidP="00C8609C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7847BE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654D24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lizy i sprawozdawczości finans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4D4781" w14:textId="77777777" w:rsidR="00C8609C" w:rsidRDefault="00C8609C" w:rsidP="00C860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045F86" w14:paraId="730BDE86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48FCA5" w14:textId="77777777" w:rsidR="00045F86" w:rsidRDefault="00045F86" w:rsidP="00045F8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111570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705F2E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sady rachunkowośc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0013FE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045F86" w14:paraId="2E60F14F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64A00F" w14:textId="77777777" w:rsidR="00045F86" w:rsidRDefault="00045F86" w:rsidP="00045F8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5D3026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0CED55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sady rachunkowośc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F9B350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045F86" w14:paraId="2976B8C8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163718" w14:textId="77777777" w:rsidR="00045F86" w:rsidRDefault="00045F86" w:rsidP="00045F8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4C73ED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82DA0" w14:textId="77777777" w:rsidR="00045F86" w:rsidRPr="00BA439F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ekonomi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CB4DDD" w14:textId="77777777" w:rsidR="00045F86" w:rsidRPr="00BA439F" w:rsidRDefault="00045F86" w:rsidP="00045F86">
            <w:pPr>
              <w:rPr>
                <w:color w:val="1F497D" w:themeColor="text2"/>
              </w:rPr>
            </w:pPr>
            <w:r w:rsidRPr="00BA439F">
              <w:rPr>
                <w:color w:val="1F497D" w:themeColor="text2"/>
              </w:rPr>
              <w:t>A. Jura</w:t>
            </w:r>
          </w:p>
        </w:tc>
      </w:tr>
      <w:tr w:rsidR="00045F86" w14:paraId="70E825FC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9B8B8D" w14:textId="77777777" w:rsidR="00045F86" w:rsidRDefault="00045F86" w:rsidP="00045F8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457138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1558BF" w14:textId="77777777" w:rsidR="00045F86" w:rsidRPr="00BA439F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ekonomi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FA6457" w14:textId="77777777" w:rsidR="00045F86" w:rsidRPr="00BA439F" w:rsidRDefault="00045F86" w:rsidP="00045F86">
            <w:pPr>
              <w:rPr>
                <w:color w:val="1F497D" w:themeColor="text2"/>
              </w:rPr>
            </w:pPr>
            <w:r w:rsidRPr="00BA439F">
              <w:rPr>
                <w:color w:val="1F497D" w:themeColor="text2"/>
              </w:rPr>
              <w:t>A. Jura</w:t>
            </w:r>
          </w:p>
        </w:tc>
      </w:tr>
      <w:tr w:rsidR="00045F86" w14:paraId="2CC46C8C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062039" w14:textId="77777777" w:rsidR="00045F86" w:rsidRDefault="00045F86" w:rsidP="00045F8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0EDEEF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8B4175" w14:textId="77777777" w:rsidR="00045F86" w:rsidRDefault="00045F86" w:rsidP="00045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5AD5AE" w14:textId="77777777" w:rsidR="00045F86" w:rsidRDefault="00045F86" w:rsidP="00045F86">
            <w:pPr>
              <w:rPr>
                <w:color w:val="1F497D" w:themeColor="text2"/>
              </w:rPr>
            </w:pPr>
          </w:p>
        </w:tc>
      </w:tr>
      <w:tr w:rsidR="00045F86" w14:paraId="6995B0C9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85114D" w14:textId="77777777" w:rsidR="00045F86" w:rsidRDefault="00045F86" w:rsidP="00045F8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F573AA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631F8B" w14:textId="77777777" w:rsidR="00045F86" w:rsidRDefault="00045F86" w:rsidP="00045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DE8B8" w14:textId="77777777" w:rsidR="00045F86" w:rsidRDefault="00045F86" w:rsidP="00045F86">
            <w:pPr>
              <w:rPr>
                <w:color w:val="1F497D" w:themeColor="text2"/>
              </w:rPr>
            </w:pPr>
          </w:p>
        </w:tc>
      </w:tr>
      <w:tr w:rsidR="00045F86" w14:paraId="16D127E2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ABF5F9" w14:textId="77777777" w:rsidR="00045F86" w:rsidRDefault="00045F86" w:rsidP="00045F8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081AF7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FF3079" w14:textId="77777777" w:rsidR="00045F86" w:rsidRDefault="00045F86" w:rsidP="00045F8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F37B62" w14:textId="77777777" w:rsidR="00045F86" w:rsidRDefault="00045F86" w:rsidP="00045F86">
            <w:pPr>
              <w:rPr>
                <w:color w:val="00B0F0"/>
              </w:rPr>
            </w:pPr>
          </w:p>
        </w:tc>
      </w:tr>
      <w:tr w:rsidR="00045F86" w14:paraId="30066F4C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F3D54D" w14:textId="77777777" w:rsidR="00045F86" w:rsidRDefault="00045F86" w:rsidP="00045F8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4AE0C2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9D60FF" w14:textId="77777777" w:rsidR="00045F86" w:rsidRDefault="00045F86" w:rsidP="00045F8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9EED68" w14:textId="77777777" w:rsidR="00045F86" w:rsidRDefault="00045F86" w:rsidP="00045F86">
            <w:pPr>
              <w:rPr>
                <w:color w:val="00B0F0"/>
              </w:rPr>
            </w:pPr>
          </w:p>
        </w:tc>
      </w:tr>
      <w:tr w:rsidR="00045F86" w14:paraId="473D5620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E87926" w14:textId="77777777" w:rsidR="00045F86" w:rsidRDefault="00045F86" w:rsidP="00045F8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7C65AB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553A2D" w14:textId="77777777" w:rsidR="00045F86" w:rsidRDefault="00045F86" w:rsidP="00045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A58DCB" w14:textId="77777777" w:rsidR="00045F86" w:rsidRDefault="00045F86" w:rsidP="00045F86">
            <w:pPr>
              <w:rPr>
                <w:color w:val="1F497D" w:themeColor="text2"/>
              </w:rPr>
            </w:pPr>
          </w:p>
        </w:tc>
      </w:tr>
      <w:tr w:rsidR="00045F86" w14:paraId="5B1DFB49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1DD801" w14:textId="77777777" w:rsidR="00045F86" w:rsidRDefault="00045F86" w:rsidP="00045F8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F45D27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A68340" w14:textId="77777777" w:rsidR="00045F86" w:rsidRDefault="00045F86" w:rsidP="00045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05FF40" w14:textId="77777777" w:rsidR="00045F86" w:rsidRDefault="00045F86" w:rsidP="00045F86">
            <w:pPr>
              <w:rPr>
                <w:color w:val="1F497D" w:themeColor="text2"/>
              </w:rPr>
            </w:pPr>
          </w:p>
        </w:tc>
      </w:tr>
    </w:tbl>
    <w:p w14:paraId="283E12D6" w14:textId="77777777" w:rsidR="00DF3EC6" w:rsidRDefault="00DF3EC6" w:rsidP="00DF3EC6">
      <w:pPr>
        <w:rPr>
          <w:sz w:val="24"/>
        </w:rPr>
      </w:pPr>
    </w:p>
    <w:p w14:paraId="7065641F" w14:textId="77777777" w:rsidR="00DF3EC6" w:rsidRDefault="00DF3EC6" w:rsidP="00DF3EC6">
      <w:pPr>
        <w:rPr>
          <w:sz w:val="24"/>
        </w:rPr>
      </w:pPr>
    </w:p>
    <w:p w14:paraId="7CBEE4EE" w14:textId="77777777" w:rsidR="00DF3EC6" w:rsidRDefault="00DF3EC6" w:rsidP="00DF3EC6">
      <w:pPr>
        <w:rPr>
          <w:color w:val="1F497D" w:themeColor="text2"/>
        </w:rPr>
      </w:pPr>
    </w:p>
    <w:p w14:paraId="42617F6A" w14:textId="77777777" w:rsidR="00DF3EC6" w:rsidRDefault="00DF3EC6" w:rsidP="00DF3EC6"/>
    <w:p w14:paraId="3161D036" w14:textId="77777777" w:rsidR="00DF3EC6" w:rsidRDefault="00DF3EC6" w:rsidP="00DF3EC6"/>
    <w:p w14:paraId="107D8522" w14:textId="77777777" w:rsidR="00DF3EC6" w:rsidRDefault="00DF3EC6" w:rsidP="00DF3EC6"/>
    <w:p w14:paraId="3A6910D7" w14:textId="77777777" w:rsidR="00DF3EC6" w:rsidRDefault="00DF3EC6" w:rsidP="00DF3EC6"/>
    <w:p w14:paraId="6BB7D761" w14:textId="77777777" w:rsidR="00DF3EC6" w:rsidRDefault="00DF3EC6" w:rsidP="00DF3EC6"/>
    <w:p w14:paraId="06CE84D3" w14:textId="77777777" w:rsidR="00DF3EC6" w:rsidRDefault="00DF3EC6" w:rsidP="00DF3EC6">
      <w:pPr>
        <w:spacing w:after="0" w:line="240" w:lineRule="auto"/>
        <w:contextualSpacing/>
      </w:pPr>
    </w:p>
    <w:p w14:paraId="3BCA4B60" w14:textId="77777777" w:rsidR="00DF3EC6" w:rsidRDefault="00DF3EC6" w:rsidP="00DF3EC6">
      <w:pPr>
        <w:spacing w:after="0" w:line="240" w:lineRule="auto"/>
        <w:contextualSpacing/>
      </w:pPr>
    </w:p>
    <w:p w14:paraId="5ABA689B" w14:textId="77777777" w:rsidR="00DF3EC6" w:rsidRDefault="00DF3EC6" w:rsidP="00DF3EC6">
      <w:pPr>
        <w:spacing w:after="0" w:line="240" w:lineRule="auto"/>
        <w:contextualSpacing/>
      </w:pPr>
    </w:p>
    <w:p w14:paraId="3C4BEE22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7FB5070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F49BA79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A836902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E603C48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CF565BC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D4C8D07" w14:textId="77777777" w:rsidR="00DF3EC6" w:rsidRDefault="00DF3EC6" w:rsidP="00DF3EC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3CCB1411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55CDB7CD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50111554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3A6C19E6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602A52FC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52BE83DC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71D5617D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2209FF0F" w14:textId="77777777" w:rsidR="00DF3EC6" w:rsidRDefault="00DF3EC6" w:rsidP="00DF3EC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48AA5A8" w14:textId="77777777" w:rsidR="00DF3EC6" w:rsidRDefault="00DF3EC6" w:rsidP="00DF3EC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6021B9D" w14:textId="77777777" w:rsidR="00DF3EC6" w:rsidRDefault="00DF3EC6" w:rsidP="00DF3EC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9EA19FF" w14:textId="77777777" w:rsidR="00DF3EC6" w:rsidRDefault="00DF3EC6" w:rsidP="00DF3EC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4F41BCF" w14:textId="77777777" w:rsidR="00DF3EC6" w:rsidRDefault="00DF3EC6" w:rsidP="00DF3EC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3DBBBAC" w14:textId="77777777" w:rsidR="00DF3EC6" w:rsidRDefault="00DF3EC6" w:rsidP="00DF3EC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4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F3EC6" w14:paraId="5F516720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FBBAFC4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52DCD3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EE76C7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4F67E3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45F86" w14:paraId="0412F65A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139C" w14:textId="77777777" w:rsidR="00045F86" w:rsidRDefault="00045F86" w:rsidP="00045F86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3178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B4B7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AE71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045F86" w14:paraId="7B8F92BF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913E" w14:textId="77777777" w:rsidR="00045F86" w:rsidRDefault="00045F86" w:rsidP="00045F86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DA5B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9EF1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3AC6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045F86" w14:paraId="722EEFDA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9AE7" w14:textId="77777777" w:rsidR="00045F86" w:rsidRDefault="00045F86" w:rsidP="00045F86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70F4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FCBB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85B3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045F86" w14:paraId="20C9743B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7782" w14:textId="77777777" w:rsidR="00045F86" w:rsidRDefault="00045F86" w:rsidP="00045F86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6CB3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EAE5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FAD4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045F86" w14:paraId="0D1ADA53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AD69" w14:textId="77777777" w:rsidR="00045F86" w:rsidRDefault="00045F86" w:rsidP="00045F86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74E8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A127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29D7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045F86" w14:paraId="0E963487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64FD" w14:textId="77777777" w:rsidR="00045F86" w:rsidRDefault="00045F86" w:rsidP="00045F86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18A5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70DF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E976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045F86" w14:paraId="6A57D9ED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DEA8" w14:textId="77777777" w:rsidR="00045F86" w:rsidRDefault="00045F86" w:rsidP="00045F86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B509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0A96" w14:textId="77777777" w:rsidR="00045F86" w:rsidRDefault="00045F86" w:rsidP="00045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011F" w14:textId="77777777" w:rsidR="00045F86" w:rsidRDefault="00045F86" w:rsidP="00045F86"/>
        </w:tc>
      </w:tr>
      <w:tr w:rsidR="00045F86" w14:paraId="566F1CA8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46DE" w14:textId="77777777" w:rsidR="00045F86" w:rsidRDefault="00045F86" w:rsidP="00045F86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9075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C23A" w14:textId="77777777" w:rsidR="00045F86" w:rsidRDefault="00045F86" w:rsidP="00045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104D" w14:textId="77777777" w:rsidR="00045F86" w:rsidRDefault="00045F86" w:rsidP="00045F86"/>
        </w:tc>
      </w:tr>
      <w:tr w:rsidR="00045F86" w14:paraId="304CEA7A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4C31" w14:textId="77777777" w:rsidR="00045F86" w:rsidRDefault="00045F86" w:rsidP="00045F86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FAF8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F002" w14:textId="77777777" w:rsidR="00045F86" w:rsidRDefault="00045F86" w:rsidP="00045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567D" w14:textId="77777777" w:rsidR="00045F86" w:rsidRDefault="00045F86" w:rsidP="00045F86"/>
        </w:tc>
      </w:tr>
      <w:tr w:rsidR="00045F86" w14:paraId="00F38C41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27D5" w14:textId="77777777" w:rsidR="00045F86" w:rsidRDefault="00045F86" w:rsidP="00045F86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E43A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7AB5" w14:textId="77777777" w:rsidR="00045F86" w:rsidRDefault="00045F86" w:rsidP="00045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5257" w14:textId="77777777" w:rsidR="00045F86" w:rsidRDefault="00045F86" w:rsidP="00045F86"/>
        </w:tc>
      </w:tr>
      <w:tr w:rsidR="00045F86" w14:paraId="5E136624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5961" w14:textId="77777777" w:rsidR="00045F86" w:rsidRDefault="00045F86" w:rsidP="00045F86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A7D2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F080" w14:textId="77777777" w:rsidR="00045F86" w:rsidRDefault="00045F86" w:rsidP="00045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527E" w14:textId="77777777" w:rsidR="00045F86" w:rsidRDefault="00045F86" w:rsidP="00045F86"/>
        </w:tc>
      </w:tr>
      <w:tr w:rsidR="00045F86" w14:paraId="317E2EA6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6007" w14:textId="77777777" w:rsidR="00045F86" w:rsidRDefault="00045F86" w:rsidP="00045F86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A410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EA82" w14:textId="77777777" w:rsidR="00045F86" w:rsidRDefault="00045F86" w:rsidP="00045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37E6" w14:textId="77777777" w:rsidR="00045F86" w:rsidRDefault="00045F86" w:rsidP="00045F86"/>
        </w:tc>
      </w:tr>
      <w:tr w:rsidR="00045F86" w14:paraId="33149F80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7217" w14:textId="77777777" w:rsidR="00045F86" w:rsidRDefault="00045F86" w:rsidP="00045F86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C9C0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AC15" w14:textId="77777777" w:rsidR="00045F86" w:rsidRDefault="00045F86" w:rsidP="00045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7998" w14:textId="77777777" w:rsidR="00045F86" w:rsidRDefault="00045F86" w:rsidP="00045F86"/>
        </w:tc>
      </w:tr>
      <w:tr w:rsidR="00045F86" w14:paraId="3524D32E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BED4" w14:textId="77777777" w:rsidR="00045F86" w:rsidRDefault="00045F86" w:rsidP="00045F86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8FE0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5B70" w14:textId="77777777" w:rsidR="00045F86" w:rsidRDefault="00045F86" w:rsidP="00045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DA71" w14:textId="77777777" w:rsidR="00045F86" w:rsidRDefault="00045F86" w:rsidP="00045F86"/>
        </w:tc>
      </w:tr>
      <w:tr w:rsidR="00045F86" w14:paraId="401925AB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C6530A" w14:textId="77777777" w:rsidR="00045F86" w:rsidRDefault="00045F86" w:rsidP="00045F86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6CA3D7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D63696" w14:textId="77777777" w:rsidR="00045F86" w:rsidRDefault="00045F86" w:rsidP="00045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F8FD45" w14:textId="77777777" w:rsidR="00045F86" w:rsidRDefault="00045F86" w:rsidP="00045F86">
            <w:pPr>
              <w:rPr>
                <w:color w:val="1F497D" w:themeColor="text2"/>
              </w:rPr>
            </w:pPr>
          </w:p>
        </w:tc>
      </w:tr>
      <w:tr w:rsidR="00045F86" w14:paraId="0E06591A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C6F6A7" w14:textId="77777777" w:rsidR="00045F86" w:rsidRDefault="00045F86" w:rsidP="00045F86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F11CDE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ED2CF7" w14:textId="77777777" w:rsidR="00045F86" w:rsidRDefault="00045F86" w:rsidP="00045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E2E20A" w14:textId="77777777" w:rsidR="00045F86" w:rsidRDefault="00045F86" w:rsidP="00045F86">
            <w:pPr>
              <w:rPr>
                <w:color w:val="1F497D" w:themeColor="text2"/>
              </w:rPr>
            </w:pPr>
          </w:p>
        </w:tc>
      </w:tr>
      <w:tr w:rsidR="00045F86" w14:paraId="3EC3B908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94E827" w14:textId="77777777" w:rsidR="00045F86" w:rsidRDefault="00045F86" w:rsidP="00045F86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9AF25C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50BD96" w14:textId="77777777" w:rsidR="00045F86" w:rsidRDefault="00045F86" w:rsidP="00045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862199" w14:textId="77777777" w:rsidR="00045F86" w:rsidRDefault="00045F86" w:rsidP="00045F86">
            <w:pPr>
              <w:rPr>
                <w:color w:val="1F497D" w:themeColor="text2"/>
              </w:rPr>
            </w:pPr>
          </w:p>
        </w:tc>
      </w:tr>
      <w:tr w:rsidR="00045F86" w14:paraId="1BCECD1B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9E4890" w14:textId="77777777" w:rsidR="00045F86" w:rsidRDefault="00045F86" w:rsidP="00045F86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52A24A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28D2F8" w14:textId="77777777" w:rsidR="00045F86" w:rsidRDefault="00045F86" w:rsidP="00045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321EA8" w14:textId="77777777" w:rsidR="00045F86" w:rsidRDefault="00045F86" w:rsidP="00045F86">
            <w:pPr>
              <w:rPr>
                <w:color w:val="1F497D" w:themeColor="text2"/>
              </w:rPr>
            </w:pPr>
          </w:p>
        </w:tc>
      </w:tr>
      <w:tr w:rsidR="00045F86" w14:paraId="77A88B35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9F3B04" w14:textId="77777777" w:rsidR="00045F86" w:rsidRDefault="00045F86" w:rsidP="00045F86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A80578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E6BC3C" w14:textId="77777777" w:rsidR="00045F86" w:rsidRDefault="00045F86" w:rsidP="00045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D03C5D" w14:textId="77777777" w:rsidR="00045F86" w:rsidRDefault="00045F86" w:rsidP="00045F86">
            <w:pPr>
              <w:rPr>
                <w:color w:val="1F497D" w:themeColor="text2"/>
              </w:rPr>
            </w:pPr>
          </w:p>
        </w:tc>
      </w:tr>
      <w:tr w:rsidR="00045F86" w14:paraId="78D5F656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F15EC7" w14:textId="77777777" w:rsidR="00045F86" w:rsidRDefault="00045F86" w:rsidP="00045F86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CDA8C6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D07B69" w14:textId="77777777" w:rsidR="00045F86" w:rsidRDefault="00045F86" w:rsidP="00045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1B4FEB" w14:textId="77777777" w:rsidR="00045F86" w:rsidRDefault="00045F86" w:rsidP="00045F86">
            <w:pPr>
              <w:rPr>
                <w:color w:val="1F497D" w:themeColor="text2"/>
              </w:rPr>
            </w:pPr>
          </w:p>
        </w:tc>
      </w:tr>
      <w:tr w:rsidR="00045F86" w14:paraId="00976B9D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5826C5" w14:textId="77777777" w:rsidR="00045F86" w:rsidRDefault="00045F86" w:rsidP="00045F86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D43234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96B82E" w14:textId="77777777" w:rsidR="00045F86" w:rsidRDefault="00045F86" w:rsidP="00045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247488" w14:textId="77777777" w:rsidR="00045F86" w:rsidRDefault="00045F86" w:rsidP="00045F86">
            <w:pPr>
              <w:rPr>
                <w:color w:val="1F497D" w:themeColor="text2"/>
              </w:rPr>
            </w:pPr>
          </w:p>
        </w:tc>
      </w:tr>
      <w:tr w:rsidR="00045F86" w14:paraId="61478EE7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081038" w14:textId="77777777" w:rsidR="00045F86" w:rsidRDefault="00045F86" w:rsidP="00045F86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63184C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A80CC1" w14:textId="77777777" w:rsidR="00045F86" w:rsidRDefault="00045F86" w:rsidP="00045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FE0661" w14:textId="77777777" w:rsidR="00045F86" w:rsidRDefault="00045F86" w:rsidP="00045F86">
            <w:pPr>
              <w:rPr>
                <w:color w:val="1F497D" w:themeColor="text2"/>
              </w:rPr>
            </w:pPr>
          </w:p>
        </w:tc>
      </w:tr>
      <w:tr w:rsidR="00045F86" w14:paraId="772A603B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4221B1" w14:textId="77777777" w:rsidR="00045F86" w:rsidRDefault="00045F86" w:rsidP="00045F86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33AC0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C19B1C" w14:textId="77777777" w:rsidR="00045F86" w:rsidRDefault="00045F86" w:rsidP="00045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686654" w14:textId="77777777" w:rsidR="00045F86" w:rsidRDefault="00045F86" w:rsidP="00045F86">
            <w:pPr>
              <w:rPr>
                <w:color w:val="1F497D" w:themeColor="text2"/>
              </w:rPr>
            </w:pPr>
          </w:p>
        </w:tc>
      </w:tr>
      <w:tr w:rsidR="00045F86" w14:paraId="30C2B2DD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BAAEB9" w14:textId="77777777" w:rsidR="00045F86" w:rsidRDefault="00045F86" w:rsidP="00045F86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CDA947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E3D9DE" w14:textId="77777777" w:rsidR="00045F86" w:rsidRDefault="00045F86" w:rsidP="00045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29E1A8" w14:textId="77777777" w:rsidR="00045F86" w:rsidRDefault="00045F86" w:rsidP="00045F86">
            <w:pPr>
              <w:rPr>
                <w:color w:val="1F497D" w:themeColor="text2"/>
              </w:rPr>
            </w:pPr>
          </w:p>
        </w:tc>
      </w:tr>
      <w:tr w:rsidR="00045F86" w14:paraId="1767BAB2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54910B" w14:textId="77777777" w:rsidR="00045F86" w:rsidRDefault="00045F86" w:rsidP="00045F86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4D14C9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2328ED" w14:textId="77777777" w:rsidR="00045F86" w:rsidRDefault="00045F86" w:rsidP="00045F8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E5F7FF" w14:textId="77777777" w:rsidR="00045F86" w:rsidRDefault="00045F86" w:rsidP="00045F86">
            <w:pPr>
              <w:rPr>
                <w:color w:val="00B0F0"/>
              </w:rPr>
            </w:pPr>
          </w:p>
        </w:tc>
      </w:tr>
      <w:tr w:rsidR="00045F86" w14:paraId="310B9E2B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71F5F7" w14:textId="77777777" w:rsidR="00045F86" w:rsidRDefault="00045F86" w:rsidP="00045F86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F5BA28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F35790" w14:textId="77777777" w:rsidR="00045F86" w:rsidRDefault="00045F86" w:rsidP="00045F8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731C25" w14:textId="77777777" w:rsidR="00045F86" w:rsidRDefault="00045F86" w:rsidP="00045F86">
            <w:pPr>
              <w:rPr>
                <w:color w:val="00B0F0"/>
              </w:rPr>
            </w:pPr>
          </w:p>
        </w:tc>
      </w:tr>
      <w:tr w:rsidR="00045F86" w14:paraId="6F674891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BFB296" w14:textId="77777777" w:rsidR="00045F86" w:rsidRDefault="00045F86" w:rsidP="00045F86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32EB99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8534E2" w14:textId="77777777" w:rsidR="00045F86" w:rsidRDefault="00045F86" w:rsidP="00045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4A95F2" w14:textId="77777777" w:rsidR="00045F86" w:rsidRDefault="00045F86" w:rsidP="00045F86">
            <w:pPr>
              <w:rPr>
                <w:color w:val="1F497D" w:themeColor="text2"/>
              </w:rPr>
            </w:pPr>
          </w:p>
        </w:tc>
      </w:tr>
      <w:tr w:rsidR="00045F86" w14:paraId="09D556A1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57D2D7" w14:textId="77777777" w:rsidR="00045F86" w:rsidRDefault="00045F86" w:rsidP="00045F86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407F2A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5B27CE" w14:textId="77777777" w:rsidR="00045F86" w:rsidRDefault="00045F86" w:rsidP="00045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12D07E" w14:textId="77777777" w:rsidR="00045F86" w:rsidRDefault="00045F86" w:rsidP="00045F86">
            <w:pPr>
              <w:rPr>
                <w:color w:val="1F497D" w:themeColor="text2"/>
              </w:rPr>
            </w:pPr>
          </w:p>
        </w:tc>
      </w:tr>
    </w:tbl>
    <w:p w14:paraId="586924B2" w14:textId="77777777" w:rsidR="00DF3EC6" w:rsidRDefault="00DF3EC6" w:rsidP="00DF3EC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4B1A212" w14:textId="77777777" w:rsidR="00DF3EC6" w:rsidRDefault="00DF3EC6" w:rsidP="00DF3EC6">
      <w:pPr>
        <w:rPr>
          <w:sz w:val="24"/>
        </w:rPr>
      </w:pPr>
    </w:p>
    <w:p w14:paraId="3DA36B79" w14:textId="77777777" w:rsidR="00DF3EC6" w:rsidRDefault="00DF3EC6" w:rsidP="00DF3EC6">
      <w:pPr>
        <w:rPr>
          <w:sz w:val="24"/>
        </w:rPr>
      </w:pPr>
    </w:p>
    <w:p w14:paraId="415EE01E" w14:textId="77777777" w:rsidR="00DF3EC6" w:rsidRDefault="00DF3EC6" w:rsidP="00DF3EC6">
      <w:pPr>
        <w:rPr>
          <w:color w:val="1F497D" w:themeColor="text2"/>
        </w:rPr>
      </w:pPr>
    </w:p>
    <w:p w14:paraId="6FC8AC99" w14:textId="77777777" w:rsidR="00DF3EC6" w:rsidRDefault="00DF3EC6" w:rsidP="00DF3EC6"/>
    <w:p w14:paraId="00925149" w14:textId="77777777" w:rsidR="00DF3EC6" w:rsidRDefault="00DF3EC6" w:rsidP="00DF3EC6"/>
    <w:p w14:paraId="08451FFC" w14:textId="77777777" w:rsidR="00DF3EC6" w:rsidRDefault="00DF3EC6" w:rsidP="00DF3EC6"/>
    <w:p w14:paraId="5EE8BE71" w14:textId="77777777" w:rsidR="00DF3EC6" w:rsidRDefault="00DF3EC6" w:rsidP="00DF3EC6"/>
    <w:p w14:paraId="21DEEDBA" w14:textId="77777777" w:rsidR="00DF3EC6" w:rsidRDefault="00DF3EC6" w:rsidP="00DF3EC6"/>
    <w:p w14:paraId="0052AD53" w14:textId="77777777" w:rsidR="00DF3EC6" w:rsidRDefault="00DF3EC6" w:rsidP="00DF3EC6">
      <w:pPr>
        <w:spacing w:after="0" w:line="240" w:lineRule="auto"/>
        <w:contextualSpacing/>
      </w:pPr>
    </w:p>
    <w:p w14:paraId="7ECFF7D4" w14:textId="77777777" w:rsidR="00DF3EC6" w:rsidRDefault="00DF3EC6" w:rsidP="00DF3EC6">
      <w:pPr>
        <w:spacing w:after="0" w:line="240" w:lineRule="auto"/>
        <w:contextualSpacing/>
      </w:pPr>
    </w:p>
    <w:p w14:paraId="0B638671" w14:textId="77777777" w:rsidR="00DF3EC6" w:rsidRDefault="00DF3EC6" w:rsidP="00DF3EC6">
      <w:pPr>
        <w:spacing w:after="0" w:line="240" w:lineRule="auto"/>
        <w:contextualSpacing/>
      </w:pPr>
    </w:p>
    <w:p w14:paraId="042959AC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61CCF0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FFFE887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7887EF9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A7C00EE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23C88A6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7530825" w14:textId="77777777" w:rsidR="00DF3EC6" w:rsidRDefault="00DF3EC6" w:rsidP="00DF3EC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76C43FE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5F7924DD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458817F6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110C24DE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19EF0CBA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02C7F844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4C8C0120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3213F9DA" w14:textId="77777777" w:rsidR="00DF3EC6" w:rsidRDefault="00DF3EC6" w:rsidP="00DF3EC6">
      <w:pPr>
        <w:ind w:firstLine="708"/>
        <w:rPr>
          <w:rFonts w:asciiTheme="majorHAnsi" w:hAnsiTheme="majorHAnsi" w:cstheme="minorHAnsi"/>
          <w:highlight w:val="yellow"/>
        </w:rPr>
      </w:pPr>
    </w:p>
    <w:p w14:paraId="4364E6C7" w14:textId="77777777" w:rsidR="00DF3EC6" w:rsidRDefault="00DF3EC6" w:rsidP="00DF3EC6">
      <w:pPr>
        <w:ind w:firstLine="708"/>
        <w:rPr>
          <w:rFonts w:asciiTheme="majorHAnsi" w:hAnsiTheme="majorHAnsi" w:cstheme="minorHAnsi"/>
          <w:highlight w:val="yellow"/>
        </w:rPr>
      </w:pPr>
    </w:p>
    <w:p w14:paraId="10F63E2E" w14:textId="77777777" w:rsidR="00DF3EC6" w:rsidRDefault="00DF3EC6" w:rsidP="00DF3EC6">
      <w:pPr>
        <w:ind w:firstLine="708"/>
        <w:rPr>
          <w:rFonts w:asciiTheme="majorHAnsi" w:hAnsiTheme="majorHAnsi" w:cstheme="minorHAnsi"/>
          <w:highlight w:val="yellow"/>
        </w:rPr>
      </w:pPr>
    </w:p>
    <w:p w14:paraId="51BC350A" w14:textId="77777777" w:rsidR="00DF3EC6" w:rsidRDefault="00DF3EC6" w:rsidP="00DF3EC6">
      <w:pPr>
        <w:ind w:firstLine="708"/>
        <w:rPr>
          <w:rFonts w:asciiTheme="majorHAnsi" w:hAnsiTheme="majorHAnsi" w:cstheme="minorHAnsi"/>
          <w:highlight w:val="yellow"/>
        </w:rPr>
      </w:pPr>
    </w:p>
    <w:p w14:paraId="3C4BA1AA" w14:textId="77777777" w:rsidR="00DF3EC6" w:rsidRDefault="00DF3EC6" w:rsidP="00DF3EC6">
      <w:pPr>
        <w:ind w:firstLine="708"/>
        <w:rPr>
          <w:rFonts w:asciiTheme="majorHAnsi" w:hAnsiTheme="majorHAnsi" w:cstheme="minorHAnsi"/>
          <w:highlight w:val="yellow"/>
        </w:rPr>
      </w:pPr>
    </w:p>
    <w:p w14:paraId="3C85D937" w14:textId="77777777" w:rsidR="00DF3EC6" w:rsidRDefault="00DF3EC6" w:rsidP="00DF3EC6">
      <w:pPr>
        <w:ind w:firstLine="708"/>
        <w:rPr>
          <w:rFonts w:asciiTheme="majorHAnsi" w:hAnsiTheme="majorHAnsi" w:cstheme="minorHAnsi"/>
          <w:highlight w:val="yellow"/>
        </w:rPr>
      </w:pPr>
    </w:p>
    <w:p w14:paraId="75EAE061" w14:textId="77777777" w:rsidR="00DF3EC6" w:rsidRDefault="00DF3EC6" w:rsidP="00DF3EC6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F3EC6" w14:paraId="643008F3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AEDB6E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24DDE9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261EA0C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5C7CE4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F3EC6" w14:paraId="082E0BF4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2F1E" w14:textId="77777777" w:rsidR="00DF3EC6" w:rsidRDefault="00DF3EC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4765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E20E" w14:textId="77777777" w:rsidR="00DF3EC6" w:rsidRDefault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sady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104D" w14:textId="77777777" w:rsidR="00DF3EC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045F86" w14:paraId="710BA257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4909" w14:textId="77777777" w:rsidR="00045F86" w:rsidRDefault="00045F86" w:rsidP="00045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BD5A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12CB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sady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BB35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045F86" w14:paraId="0EC4AA51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C563" w14:textId="77777777" w:rsidR="00045F86" w:rsidRDefault="00045F86" w:rsidP="00045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4DFF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D9C0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sady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5160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045F86" w14:paraId="0AA38EAD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A21F" w14:textId="77777777" w:rsidR="00045F86" w:rsidRDefault="00045F86" w:rsidP="00045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37AF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05CC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sady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390D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045F86" w14:paraId="67A863F1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4C5A" w14:textId="77777777" w:rsidR="00045F86" w:rsidRDefault="00045F86" w:rsidP="00045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F9CD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16E6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sady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ED6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045F86" w14:paraId="1748F6FA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0A57" w14:textId="77777777" w:rsidR="00045F86" w:rsidRDefault="00045F86" w:rsidP="00045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73C3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D69C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sady rachunkow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DF2F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045F86" w14:paraId="598108D5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93AF" w14:textId="77777777" w:rsidR="00045F86" w:rsidRDefault="00045F86" w:rsidP="00045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89A0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8BEC" w14:textId="77777777" w:rsidR="00045F86" w:rsidRPr="00BA439F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ekonomi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E3E9" w14:textId="77777777" w:rsidR="00045F86" w:rsidRPr="00BA439F" w:rsidRDefault="00045F86" w:rsidP="00045F86">
            <w:pPr>
              <w:rPr>
                <w:color w:val="1F497D" w:themeColor="text2"/>
              </w:rPr>
            </w:pPr>
            <w:r w:rsidRPr="00BA439F">
              <w:rPr>
                <w:color w:val="1F497D" w:themeColor="text2"/>
              </w:rPr>
              <w:t>A. Jura</w:t>
            </w:r>
          </w:p>
        </w:tc>
      </w:tr>
      <w:tr w:rsidR="00045F86" w14:paraId="5DEE6A0C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AD25" w14:textId="77777777" w:rsidR="00045F86" w:rsidRDefault="00045F86" w:rsidP="00045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2F26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7BF4" w14:textId="77777777" w:rsidR="00045F86" w:rsidRPr="00BA439F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ekonomii  </w:t>
            </w:r>
            <w:r w:rsidRPr="00045F8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0D7D" w14:textId="77777777" w:rsidR="00045F86" w:rsidRPr="00BA439F" w:rsidRDefault="00045F86" w:rsidP="00045F86">
            <w:pPr>
              <w:rPr>
                <w:color w:val="1F497D" w:themeColor="text2"/>
              </w:rPr>
            </w:pPr>
            <w:r w:rsidRPr="00BA439F">
              <w:rPr>
                <w:color w:val="1F497D" w:themeColor="text2"/>
              </w:rPr>
              <w:t>A. Jura</w:t>
            </w:r>
          </w:p>
        </w:tc>
      </w:tr>
      <w:tr w:rsidR="00045F86" w14:paraId="3D68EB3A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2F18" w14:textId="77777777" w:rsidR="00045F86" w:rsidRDefault="00045F86" w:rsidP="00045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724C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D1DB" w14:textId="77777777" w:rsidR="00045F86" w:rsidRDefault="00045F86" w:rsidP="00045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AF54" w14:textId="77777777" w:rsidR="00045F86" w:rsidRDefault="00045F86" w:rsidP="00045F86"/>
        </w:tc>
      </w:tr>
      <w:tr w:rsidR="00045F86" w14:paraId="168B266C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F55F" w14:textId="77777777" w:rsidR="00045F86" w:rsidRDefault="00045F86" w:rsidP="00045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2D88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8329" w14:textId="77777777" w:rsidR="00045F86" w:rsidRDefault="00045F86" w:rsidP="00045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A40B" w14:textId="77777777" w:rsidR="00045F86" w:rsidRDefault="00045F86" w:rsidP="00045F86"/>
        </w:tc>
      </w:tr>
      <w:tr w:rsidR="00045F86" w14:paraId="4179B4D0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AA57" w14:textId="77777777" w:rsidR="00045F86" w:rsidRDefault="00045F86" w:rsidP="00045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B2C9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8125" w14:textId="77777777" w:rsidR="00045F86" w:rsidRDefault="00045F86" w:rsidP="00045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1DCA" w14:textId="77777777" w:rsidR="00045F86" w:rsidRDefault="00045F86" w:rsidP="00045F86"/>
        </w:tc>
      </w:tr>
      <w:tr w:rsidR="00045F86" w14:paraId="1842BC57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65A7" w14:textId="77777777" w:rsidR="00045F86" w:rsidRDefault="00045F86" w:rsidP="00045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AC8F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AB36" w14:textId="77777777" w:rsidR="00045F86" w:rsidRDefault="00045F86" w:rsidP="00045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1879" w14:textId="77777777" w:rsidR="00045F86" w:rsidRDefault="00045F86" w:rsidP="00045F86"/>
        </w:tc>
      </w:tr>
      <w:tr w:rsidR="00045F86" w14:paraId="0D580434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1C0A" w14:textId="77777777" w:rsidR="00045F86" w:rsidRDefault="00045F86" w:rsidP="00045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7B94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D5B4" w14:textId="77777777" w:rsidR="00045F86" w:rsidRDefault="00045F86" w:rsidP="00045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1450" w14:textId="77777777" w:rsidR="00045F86" w:rsidRDefault="00045F86" w:rsidP="00045F86"/>
        </w:tc>
      </w:tr>
      <w:tr w:rsidR="00045F86" w14:paraId="2AAA3015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E8C8" w14:textId="77777777" w:rsidR="00045F86" w:rsidRDefault="00045F86" w:rsidP="00045F8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E25F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4CAD" w14:textId="77777777" w:rsidR="00045F86" w:rsidRDefault="00045F86" w:rsidP="00045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4D8F" w14:textId="77777777" w:rsidR="00045F86" w:rsidRDefault="00045F86" w:rsidP="00045F86"/>
        </w:tc>
      </w:tr>
      <w:tr w:rsidR="00045F86" w14:paraId="26C5FFE1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0353E5" w14:textId="77777777" w:rsidR="00045F86" w:rsidRDefault="00045F86" w:rsidP="00045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B64FDC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227254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88DE54" w14:textId="77777777" w:rsidR="00045F86" w:rsidRPr="00053728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045F86" w14:paraId="302D1352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F61988" w14:textId="77777777" w:rsidR="00045F86" w:rsidRDefault="00045F86" w:rsidP="00045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3E3220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15C68D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6EC94B" w14:textId="77777777" w:rsidR="00045F86" w:rsidRPr="00053728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045F86" w14:paraId="2DF96931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4AF8CB" w14:textId="77777777" w:rsidR="00045F86" w:rsidRDefault="00045F86" w:rsidP="00045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3772F0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41504F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B2A890" w14:textId="77777777" w:rsidR="00045F86" w:rsidRPr="00053728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045F86" w14:paraId="687CA42A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453E36" w14:textId="77777777" w:rsidR="00045F86" w:rsidRDefault="00045F86" w:rsidP="00045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708D68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EDCF49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35EAC8" w14:textId="77777777" w:rsidR="00045F86" w:rsidRPr="00053728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045F86" w14:paraId="08A55FEE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B2D13A" w14:textId="77777777" w:rsidR="00045F86" w:rsidRDefault="00045F86" w:rsidP="00045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115C1D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07874C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DE4261" w14:textId="77777777" w:rsidR="00045F86" w:rsidRPr="00053728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045F86" w14:paraId="6593BEF7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5DD506" w14:textId="77777777" w:rsidR="00045F86" w:rsidRDefault="00045F86" w:rsidP="00045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C21D6C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EF94B2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28500C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045F86" w14:paraId="1DDF5DED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11E511" w14:textId="77777777" w:rsidR="00045F86" w:rsidRDefault="00045F86" w:rsidP="00045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8DA71F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514A78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A2C153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045F86" w14:paraId="5B1F3679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231F99" w14:textId="77777777" w:rsidR="00045F86" w:rsidRDefault="00045F86" w:rsidP="00045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7FE388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48C607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E1CA6A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045F86" w14:paraId="64364883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79A46F" w14:textId="77777777" w:rsidR="00045F86" w:rsidRDefault="00045F86" w:rsidP="00045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A6266A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1CA685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2D1974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045F86" w14:paraId="5793B8F2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88AD79" w14:textId="77777777" w:rsidR="00045F86" w:rsidRDefault="00045F86" w:rsidP="00045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73B34E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B28197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2257EC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045F86" w14:paraId="2EAAA758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2B0F4E" w14:textId="77777777" w:rsidR="00045F86" w:rsidRDefault="00045F86" w:rsidP="00045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F709B0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3B836D" w14:textId="77777777" w:rsidR="00045F86" w:rsidRDefault="00045F86" w:rsidP="00045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2DA1F2" w14:textId="77777777" w:rsidR="00045F86" w:rsidRDefault="00045F86" w:rsidP="00045F86">
            <w:pPr>
              <w:rPr>
                <w:color w:val="1F497D" w:themeColor="text2"/>
              </w:rPr>
            </w:pPr>
          </w:p>
        </w:tc>
      </w:tr>
      <w:tr w:rsidR="00045F86" w14:paraId="0E3CDDF7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E29A0E" w14:textId="77777777" w:rsidR="00045F86" w:rsidRDefault="00045F86" w:rsidP="00045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3D090B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90AB6F" w14:textId="77777777" w:rsidR="00045F86" w:rsidRDefault="00045F86" w:rsidP="00045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0DA342" w14:textId="77777777" w:rsidR="00045F86" w:rsidRDefault="00045F86" w:rsidP="00045F86">
            <w:pPr>
              <w:rPr>
                <w:color w:val="1F497D" w:themeColor="text2"/>
              </w:rPr>
            </w:pPr>
          </w:p>
        </w:tc>
      </w:tr>
      <w:tr w:rsidR="00045F86" w14:paraId="04CC6008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1C0F0B" w14:textId="77777777" w:rsidR="00045F86" w:rsidRDefault="00045F86" w:rsidP="00045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79E951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F8BDD6" w14:textId="77777777" w:rsidR="00045F86" w:rsidRDefault="00045F86" w:rsidP="00045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97ACC8" w14:textId="77777777" w:rsidR="00045F86" w:rsidRDefault="00045F86" w:rsidP="00045F86">
            <w:pPr>
              <w:rPr>
                <w:color w:val="1F497D" w:themeColor="text2"/>
              </w:rPr>
            </w:pPr>
          </w:p>
        </w:tc>
      </w:tr>
      <w:tr w:rsidR="00045F86" w14:paraId="2591E40F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8CD19F" w14:textId="77777777" w:rsidR="00045F86" w:rsidRDefault="00045F86" w:rsidP="00045F8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529BE0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32B56C" w14:textId="77777777" w:rsidR="00045F86" w:rsidRDefault="00045F86" w:rsidP="00045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66A9EE" w14:textId="77777777" w:rsidR="00045F86" w:rsidRDefault="00045F86" w:rsidP="00045F86">
            <w:pPr>
              <w:rPr>
                <w:color w:val="1F497D" w:themeColor="text2"/>
              </w:rPr>
            </w:pPr>
          </w:p>
        </w:tc>
      </w:tr>
    </w:tbl>
    <w:p w14:paraId="68E6C9B2" w14:textId="77777777" w:rsidR="00DF3EC6" w:rsidRDefault="00DF3EC6" w:rsidP="00DF3EC6">
      <w:pPr>
        <w:ind w:firstLine="708"/>
        <w:rPr>
          <w:rFonts w:asciiTheme="majorHAnsi" w:hAnsiTheme="majorHAnsi" w:cstheme="minorHAnsi"/>
          <w:highlight w:val="yellow"/>
        </w:rPr>
      </w:pPr>
    </w:p>
    <w:p w14:paraId="78D49EFB" w14:textId="77777777" w:rsidR="00DF3EC6" w:rsidRDefault="00DF3EC6" w:rsidP="00DF3EC6">
      <w:pPr>
        <w:ind w:firstLine="708"/>
        <w:rPr>
          <w:rFonts w:asciiTheme="majorHAnsi" w:hAnsiTheme="majorHAnsi" w:cstheme="minorHAnsi"/>
          <w:highlight w:val="yellow"/>
        </w:rPr>
      </w:pPr>
    </w:p>
    <w:p w14:paraId="0FE403EA" w14:textId="77777777" w:rsidR="00DF3EC6" w:rsidRDefault="00DF3EC6" w:rsidP="00DF3EC6">
      <w:pPr>
        <w:ind w:firstLine="708"/>
        <w:rPr>
          <w:rFonts w:asciiTheme="majorHAnsi" w:hAnsiTheme="majorHAnsi" w:cstheme="minorHAnsi"/>
          <w:highlight w:val="yellow"/>
        </w:rPr>
      </w:pPr>
    </w:p>
    <w:p w14:paraId="3976DDE2" w14:textId="77777777" w:rsidR="00DF3EC6" w:rsidRDefault="00DF3EC6" w:rsidP="00DF3EC6">
      <w:pPr>
        <w:rPr>
          <w:sz w:val="24"/>
        </w:rPr>
      </w:pPr>
    </w:p>
    <w:p w14:paraId="202AF195" w14:textId="77777777" w:rsidR="00DF3EC6" w:rsidRDefault="00DF3EC6" w:rsidP="00DF3EC6">
      <w:pPr>
        <w:rPr>
          <w:sz w:val="24"/>
        </w:rPr>
      </w:pPr>
    </w:p>
    <w:p w14:paraId="2A82A9BC" w14:textId="77777777" w:rsidR="00DF3EC6" w:rsidRDefault="00DF3EC6" w:rsidP="00DF3EC6">
      <w:pPr>
        <w:rPr>
          <w:color w:val="1F497D" w:themeColor="text2"/>
        </w:rPr>
      </w:pPr>
    </w:p>
    <w:p w14:paraId="71B66B82" w14:textId="77777777" w:rsidR="00DF3EC6" w:rsidRDefault="00DF3EC6" w:rsidP="00DF3EC6"/>
    <w:p w14:paraId="7E474EBD" w14:textId="77777777" w:rsidR="00DF3EC6" w:rsidRDefault="00DF3EC6" w:rsidP="00DF3EC6"/>
    <w:p w14:paraId="10A493E3" w14:textId="77777777" w:rsidR="00DF3EC6" w:rsidRDefault="00DF3EC6" w:rsidP="00DF3EC6"/>
    <w:p w14:paraId="14CA1C3F" w14:textId="77777777" w:rsidR="00DF3EC6" w:rsidRDefault="00DF3EC6" w:rsidP="00DF3EC6"/>
    <w:p w14:paraId="28AA59E1" w14:textId="77777777" w:rsidR="00DF3EC6" w:rsidRDefault="00DF3EC6" w:rsidP="00DF3EC6"/>
    <w:p w14:paraId="2A46E109" w14:textId="77777777" w:rsidR="00DF3EC6" w:rsidRDefault="00DF3EC6" w:rsidP="00DF3EC6">
      <w:pPr>
        <w:spacing w:after="0" w:line="240" w:lineRule="auto"/>
        <w:contextualSpacing/>
      </w:pPr>
    </w:p>
    <w:p w14:paraId="7C33D701" w14:textId="77777777" w:rsidR="00DF3EC6" w:rsidRDefault="00DF3EC6" w:rsidP="00DF3EC6">
      <w:pPr>
        <w:spacing w:after="0" w:line="240" w:lineRule="auto"/>
        <w:contextualSpacing/>
      </w:pPr>
    </w:p>
    <w:p w14:paraId="6BCC3F2A" w14:textId="77777777" w:rsidR="00DF3EC6" w:rsidRDefault="00DF3EC6" w:rsidP="00DF3EC6">
      <w:pPr>
        <w:spacing w:after="0" w:line="240" w:lineRule="auto"/>
        <w:contextualSpacing/>
      </w:pPr>
    </w:p>
    <w:p w14:paraId="15A02D90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D00B82B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FA60EB4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08EFB5E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84DEED0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0CF54BE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CF2BE53" w14:textId="77777777" w:rsidR="00DF3EC6" w:rsidRDefault="00DF3EC6" w:rsidP="00DF3EC6">
      <w:pPr>
        <w:ind w:firstLine="708"/>
        <w:rPr>
          <w:rFonts w:asciiTheme="majorHAnsi" w:hAnsiTheme="majorHAnsi" w:cstheme="minorHAnsi"/>
          <w:highlight w:val="yellow"/>
        </w:rPr>
      </w:pPr>
    </w:p>
    <w:p w14:paraId="277C4850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65EEF233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1ACE7B83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7E651ED0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085C03AF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4D05F643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78C55030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44A23833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1E52D29F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6A66EC49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F3EC6" w14:paraId="2CDECFB4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839426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D7314D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58B12FE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36460B5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45F86" w14:paraId="2652F0F7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FEF5" w14:textId="77777777" w:rsidR="00045F86" w:rsidRDefault="00045F86" w:rsidP="00045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03A7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E0E2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EEF5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045F86" w14:paraId="3B6B9A5E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03E7" w14:textId="77777777" w:rsidR="00045F86" w:rsidRDefault="00045F86" w:rsidP="00045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9C65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A29C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254B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045F86" w14:paraId="6E44DE8A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E61C" w14:textId="77777777" w:rsidR="00045F86" w:rsidRDefault="00045F86" w:rsidP="00045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9177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8581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88B1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045F86" w14:paraId="35382390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5814" w14:textId="77777777" w:rsidR="00045F86" w:rsidRDefault="00045F86" w:rsidP="00045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F287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D0CD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Rozliczenie wynagrodzeń i podatków </w:t>
            </w:r>
            <w:r w:rsidRPr="00045F8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254E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045F86" w14:paraId="60CB16F9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1976" w14:textId="77777777" w:rsidR="00045F86" w:rsidRDefault="00045F86" w:rsidP="00045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AF03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FC8E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8DBB" w14:textId="77777777" w:rsidR="00045F86" w:rsidRPr="00053728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045F86" w14:paraId="7291068D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38B4" w14:textId="77777777" w:rsidR="00045F86" w:rsidRDefault="00045F86" w:rsidP="00045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40F5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E29A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nagrodzenia i podatki </w:t>
            </w:r>
            <w:r w:rsidRPr="00045F8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017D" w14:textId="77777777" w:rsidR="00045F86" w:rsidRPr="00053728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045F86" w14:paraId="6E805E2D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4FE0" w14:textId="77777777" w:rsidR="00045F86" w:rsidRDefault="00045F86" w:rsidP="00045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1993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BDAB" w14:textId="77777777" w:rsidR="00045F86" w:rsidRDefault="00045F86" w:rsidP="00045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3BD6" w14:textId="77777777" w:rsidR="00045F86" w:rsidRDefault="00045F86" w:rsidP="00045F86"/>
        </w:tc>
      </w:tr>
      <w:tr w:rsidR="00045F86" w14:paraId="6CC068DC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D198" w14:textId="77777777" w:rsidR="00045F86" w:rsidRDefault="00045F86" w:rsidP="00045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87C5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31FD" w14:textId="77777777" w:rsidR="00045F86" w:rsidRDefault="00045F86" w:rsidP="00045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6AD6" w14:textId="77777777" w:rsidR="00045F86" w:rsidRDefault="00045F86" w:rsidP="00045F86"/>
        </w:tc>
      </w:tr>
      <w:tr w:rsidR="00045F86" w14:paraId="5E62AD0B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A6F3" w14:textId="77777777" w:rsidR="00045F86" w:rsidRDefault="00045F86" w:rsidP="00045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8D3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EA9B" w14:textId="77777777" w:rsidR="00045F86" w:rsidRDefault="00045F86" w:rsidP="00045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21FD" w14:textId="77777777" w:rsidR="00045F86" w:rsidRDefault="00045F86" w:rsidP="00045F86"/>
        </w:tc>
      </w:tr>
      <w:tr w:rsidR="00045F86" w14:paraId="25C6AA5D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5970" w14:textId="77777777" w:rsidR="00045F86" w:rsidRDefault="00045F86" w:rsidP="00045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DA62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9A06" w14:textId="77777777" w:rsidR="00045F86" w:rsidRDefault="00045F86" w:rsidP="00045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A968" w14:textId="77777777" w:rsidR="00045F86" w:rsidRDefault="00045F86" w:rsidP="00045F86"/>
        </w:tc>
      </w:tr>
      <w:tr w:rsidR="00045F86" w14:paraId="3C5A28F9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725F" w14:textId="77777777" w:rsidR="00045F86" w:rsidRDefault="00045F86" w:rsidP="00045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9662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E858" w14:textId="77777777" w:rsidR="00045F86" w:rsidRDefault="00045F86" w:rsidP="00045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6165" w14:textId="77777777" w:rsidR="00045F86" w:rsidRDefault="00045F86" w:rsidP="00045F86"/>
        </w:tc>
      </w:tr>
      <w:tr w:rsidR="00045F86" w14:paraId="214B55BD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A4A8" w14:textId="77777777" w:rsidR="00045F86" w:rsidRDefault="00045F86" w:rsidP="00045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B6D2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5E71" w14:textId="77777777" w:rsidR="00045F86" w:rsidRDefault="00045F86" w:rsidP="00045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122F" w14:textId="77777777" w:rsidR="00045F86" w:rsidRDefault="00045F86" w:rsidP="00045F86"/>
        </w:tc>
      </w:tr>
      <w:tr w:rsidR="00045F86" w14:paraId="5C79AB26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0422" w14:textId="77777777" w:rsidR="00045F86" w:rsidRDefault="00045F86" w:rsidP="00045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6956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F20A" w14:textId="77777777" w:rsidR="00045F86" w:rsidRDefault="00045F86" w:rsidP="00045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55C1" w14:textId="77777777" w:rsidR="00045F86" w:rsidRDefault="00045F86" w:rsidP="00045F86"/>
        </w:tc>
      </w:tr>
      <w:tr w:rsidR="00045F86" w14:paraId="14CD57BC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A912" w14:textId="77777777" w:rsidR="00045F86" w:rsidRDefault="00045F86" w:rsidP="00045F8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F055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A9B8" w14:textId="77777777" w:rsidR="00045F86" w:rsidRDefault="00045F86" w:rsidP="00045F8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E491" w14:textId="77777777" w:rsidR="00045F86" w:rsidRDefault="00045F86" w:rsidP="00045F86"/>
        </w:tc>
      </w:tr>
      <w:tr w:rsidR="00045F86" w14:paraId="2C841C2B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AB7E99" w14:textId="77777777" w:rsidR="00045F86" w:rsidRDefault="00045F86" w:rsidP="00045F8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246901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DD38C3" w14:textId="6A2424BC" w:rsidR="00045F86" w:rsidRDefault="00045F86" w:rsidP="00045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D74BCF" w14:textId="35E69663" w:rsidR="00045F86" w:rsidRDefault="00045F86" w:rsidP="00045F86">
            <w:pPr>
              <w:rPr>
                <w:color w:val="1F497D" w:themeColor="text2"/>
              </w:rPr>
            </w:pPr>
          </w:p>
        </w:tc>
      </w:tr>
      <w:tr w:rsidR="00045F86" w14:paraId="7C8A9399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395A89" w14:textId="77777777" w:rsidR="00045F86" w:rsidRDefault="00045F86" w:rsidP="00045F8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532D76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03CCBA" w14:textId="75778CD8" w:rsidR="00045F86" w:rsidRDefault="00045F86" w:rsidP="00045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D1D2A3" w14:textId="07A23929" w:rsidR="00045F86" w:rsidRDefault="00045F86" w:rsidP="00045F86">
            <w:pPr>
              <w:rPr>
                <w:color w:val="1F497D" w:themeColor="text2"/>
              </w:rPr>
            </w:pPr>
          </w:p>
        </w:tc>
      </w:tr>
      <w:tr w:rsidR="00045F86" w14:paraId="1D89D3AD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4D535C" w14:textId="77777777" w:rsidR="00045F86" w:rsidRDefault="00045F86" w:rsidP="00045F8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83D727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E1A7D8" w14:textId="2505CA4E" w:rsidR="00045F86" w:rsidRDefault="00045F86" w:rsidP="00045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F0D78B" w14:textId="06632818" w:rsidR="00045F86" w:rsidRDefault="00045F86" w:rsidP="00045F86">
            <w:pPr>
              <w:rPr>
                <w:color w:val="1F497D" w:themeColor="text2"/>
              </w:rPr>
            </w:pPr>
          </w:p>
        </w:tc>
      </w:tr>
      <w:tr w:rsidR="00045F86" w14:paraId="1B5A92B7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8A6811" w14:textId="77777777" w:rsidR="00045F86" w:rsidRDefault="00045F86" w:rsidP="00045F8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C73450" w14:textId="77777777" w:rsidR="00045F86" w:rsidRDefault="00045F86" w:rsidP="00045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2E9643" w14:textId="24107891" w:rsidR="00045F86" w:rsidRDefault="00045F86" w:rsidP="00045F8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4760D5" w14:textId="6A2EE4E8" w:rsidR="00045F86" w:rsidRDefault="00045F86" w:rsidP="00045F86">
            <w:pPr>
              <w:rPr>
                <w:color w:val="1F497D" w:themeColor="text2"/>
              </w:rPr>
            </w:pPr>
          </w:p>
        </w:tc>
      </w:tr>
      <w:tr w:rsidR="006801C8" w14:paraId="478E4FBD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BB26F5" w14:textId="77777777" w:rsidR="006801C8" w:rsidRDefault="006801C8" w:rsidP="006801C8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D272DA" w14:textId="77777777" w:rsidR="006801C8" w:rsidRDefault="006801C8" w:rsidP="006801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8CD3C3" w14:textId="50779FCD" w:rsidR="006801C8" w:rsidRDefault="006801C8" w:rsidP="006801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sady rachunkowośc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A4AD05" w14:textId="183A5863" w:rsidR="006801C8" w:rsidRDefault="006801C8" w:rsidP="006801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6801C8" w14:paraId="0479B023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95E4F8" w14:textId="77777777" w:rsidR="006801C8" w:rsidRDefault="006801C8" w:rsidP="006801C8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7DD9BB" w14:textId="77777777" w:rsidR="006801C8" w:rsidRDefault="006801C8" w:rsidP="006801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16BA64" w14:textId="115D8A6F" w:rsidR="006801C8" w:rsidRDefault="006801C8" w:rsidP="006801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sady rachunkowośc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F977E7" w14:textId="4C948E34" w:rsidR="006801C8" w:rsidRDefault="006801C8" w:rsidP="006801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6801C8" w14:paraId="3D2DC4E2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66F2AD" w14:textId="77777777" w:rsidR="006801C8" w:rsidRDefault="006801C8" w:rsidP="006801C8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78A705" w14:textId="77777777" w:rsidR="006801C8" w:rsidRDefault="006801C8" w:rsidP="006801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AC524A" w14:textId="7A203E79" w:rsidR="006801C8" w:rsidRDefault="006801C8" w:rsidP="006801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sady rachunkowośc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DDDB2B" w14:textId="4209A324" w:rsidR="006801C8" w:rsidRDefault="006801C8" w:rsidP="006801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6801C8" w14:paraId="2C669732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E6D7CA" w14:textId="77777777" w:rsidR="006801C8" w:rsidRDefault="006801C8" w:rsidP="006801C8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F11102" w14:textId="77777777" w:rsidR="006801C8" w:rsidRDefault="006801C8" w:rsidP="006801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267582" w14:textId="06C4673C" w:rsidR="006801C8" w:rsidRDefault="006801C8" w:rsidP="006801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sady rachunkowośc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76D8C4" w14:textId="37B92364" w:rsidR="006801C8" w:rsidRDefault="006801C8" w:rsidP="006801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6801C8" w14:paraId="711BC59D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C31148" w14:textId="77777777" w:rsidR="006801C8" w:rsidRDefault="006801C8" w:rsidP="006801C8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7AF93C" w14:textId="77777777" w:rsidR="006801C8" w:rsidRDefault="006801C8" w:rsidP="006801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B832DC" w14:textId="548F8ED1" w:rsidR="006801C8" w:rsidRDefault="006801C8" w:rsidP="006801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sady rachunkowośc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84075F" w14:textId="2266B973" w:rsidR="006801C8" w:rsidRDefault="006801C8" w:rsidP="006801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6801C8" w14:paraId="4EDE139D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790CD9" w14:textId="77777777" w:rsidR="006801C8" w:rsidRDefault="006801C8" w:rsidP="006801C8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EEC191" w14:textId="77777777" w:rsidR="006801C8" w:rsidRDefault="006801C8" w:rsidP="006801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849E43" w14:textId="59E53C3B" w:rsidR="006801C8" w:rsidRDefault="006801C8" w:rsidP="006801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sady rachunkowości  </w:t>
            </w:r>
            <w:r w:rsidRPr="006B3B3A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B827DC" w14:textId="4A4479E7" w:rsidR="006801C8" w:rsidRDefault="006801C8" w:rsidP="006801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6801C8" w14:paraId="6E045731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A35A88" w14:textId="77777777" w:rsidR="006801C8" w:rsidRDefault="006801C8" w:rsidP="006801C8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D4EDD8" w14:textId="77777777" w:rsidR="006801C8" w:rsidRDefault="006801C8" w:rsidP="006801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B55A87" w14:textId="40055DEC" w:rsidR="006801C8" w:rsidRDefault="006801C8" w:rsidP="006801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lizy i sprawozdawczości finans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5EA59C" w14:textId="28F0F9C2" w:rsidR="006801C8" w:rsidRDefault="006801C8" w:rsidP="006801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6801C8" w14:paraId="0EAC8E6C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91E704" w14:textId="77777777" w:rsidR="006801C8" w:rsidRDefault="006801C8" w:rsidP="006801C8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5853CD" w14:textId="77777777" w:rsidR="006801C8" w:rsidRDefault="006801C8" w:rsidP="006801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93C707" w14:textId="3FAA44D8" w:rsidR="006801C8" w:rsidRDefault="006801C8" w:rsidP="006801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analizy i sprawozdawczości finansowej </w:t>
            </w:r>
            <w:r w:rsidRPr="006B3B3A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470C38" w14:textId="021FE33F" w:rsidR="006801C8" w:rsidRDefault="006801C8" w:rsidP="006801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6801C8" w14:paraId="089C2E35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E0830E" w14:textId="77777777" w:rsidR="006801C8" w:rsidRDefault="006801C8" w:rsidP="006801C8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105DF2" w14:textId="77777777" w:rsidR="006801C8" w:rsidRDefault="006801C8" w:rsidP="006801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F0C6AF" w14:textId="77777777" w:rsidR="006801C8" w:rsidRDefault="006801C8" w:rsidP="006801C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030323" w14:textId="77777777" w:rsidR="006801C8" w:rsidRDefault="006801C8" w:rsidP="006801C8">
            <w:pPr>
              <w:rPr>
                <w:color w:val="1F497D" w:themeColor="text2"/>
              </w:rPr>
            </w:pPr>
          </w:p>
        </w:tc>
      </w:tr>
      <w:tr w:rsidR="006801C8" w14:paraId="52338F26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A56E95" w14:textId="77777777" w:rsidR="006801C8" w:rsidRDefault="006801C8" w:rsidP="006801C8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904755" w14:textId="77777777" w:rsidR="006801C8" w:rsidRDefault="006801C8" w:rsidP="006801C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0D75BA" w14:textId="77777777" w:rsidR="006801C8" w:rsidRDefault="006801C8" w:rsidP="006801C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6A1EFD" w14:textId="77777777" w:rsidR="006801C8" w:rsidRDefault="006801C8" w:rsidP="006801C8">
            <w:pPr>
              <w:rPr>
                <w:color w:val="1F497D" w:themeColor="text2"/>
              </w:rPr>
            </w:pPr>
          </w:p>
        </w:tc>
      </w:tr>
    </w:tbl>
    <w:p w14:paraId="1F078A56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7F52BD6F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243A545F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6CC37C87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228D33D7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1E0A8F0E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161EDEA9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3950B351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67FBED8F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46D57D90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073EC566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0E27837E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1CEC3D69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2DFCA74F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  <w:bookmarkStart w:id="0" w:name="_GoBack"/>
      <w:bookmarkEnd w:id="0"/>
    </w:p>
    <w:p w14:paraId="50AB4416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555FD748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58D2D672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2B79C5D5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79A73DDD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1FFD3E0C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51422874" w14:textId="77777777" w:rsidR="00DF3EC6" w:rsidRDefault="00DF3EC6" w:rsidP="00DF3EC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7216B8AA" w14:textId="77777777" w:rsidR="00DF3EC6" w:rsidRDefault="00DF3EC6" w:rsidP="00DF3EC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6CB73962" w14:textId="77777777" w:rsidR="00DF3EC6" w:rsidRDefault="00DF3EC6" w:rsidP="00DF3EC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C214688" w14:textId="77777777" w:rsidR="00DF3EC6" w:rsidRDefault="00DF3EC6" w:rsidP="00DF3EC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339BB8D5" w14:textId="77777777" w:rsidR="00DF3EC6" w:rsidRDefault="00DF3EC6" w:rsidP="00DF3EC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780E8CA8" w14:textId="77777777" w:rsidR="00DF3EC6" w:rsidRDefault="00DF3EC6" w:rsidP="00DF3EC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6136FB98" w14:textId="77777777" w:rsidR="00DF3EC6" w:rsidRDefault="00DF3EC6" w:rsidP="00DF3EC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155EEC15" w14:textId="77777777" w:rsidR="00DF3EC6" w:rsidRDefault="00DF3EC6" w:rsidP="00DF3EC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F3EC6" w14:paraId="33CBBFCB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93B0C0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F0AEC2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6D2FCD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CFB7D1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F3EC6" w14:paraId="720652F3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93AF" w14:textId="77777777" w:rsidR="00DF3EC6" w:rsidRDefault="00DF3EC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583E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4126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E1C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179117AF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18C1" w14:textId="77777777" w:rsidR="00DF3EC6" w:rsidRDefault="00DF3EC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9448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64D9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B8BE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232E078E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5311" w14:textId="77777777" w:rsidR="00DF3EC6" w:rsidRDefault="00DF3EC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7963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8603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D9AA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0DBCA4EA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A04A" w14:textId="77777777" w:rsidR="00DF3EC6" w:rsidRDefault="00DF3EC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F838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652C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00E2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0D8498A0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4B13" w14:textId="77777777" w:rsidR="00DF3EC6" w:rsidRDefault="00DF3EC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D5DD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87CE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C1E1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30F3B06F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FB55" w14:textId="77777777" w:rsidR="00DF3EC6" w:rsidRDefault="00DF3EC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B11D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7914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E268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768439FA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6785" w14:textId="77777777" w:rsidR="00DF3EC6" w:rsidRDefault="00DF3EC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20F2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D6A2" w14:textId="77777777" w:rsidR="00DF3EC6" w:rsidRDefault="00DF3EC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BBEC" w14:textId="77777777" w:rsidR="00DF3EC6" w:rsidRDefault="00DF3EC6"/>
        </w:tc>
      </w:tr>
      <w:tr w:rsidR="00DF3EC6" w14:paraId="7CF54ECD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25BA" w14:textId="77777777" w:rsidR="00DF3EC6" w:rsidRDefault="00DF3EC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3ECB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ACA4" w14:textId="77777777" w:rsidR="00DF3EC6" w:rsidRDefault="00DF3EC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E094" w14:textId="77777777" w:rsidR="00DF3EC6" w:rsidRDefault="00DF3EC6"/>
        </w:tc>
      </w:tr>
      <w:tr w:rsidR="00DF3EC6" w14:paraId="721081AB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01C9" w14:textId="77777777" w:rsidR="00DF3EC6" w:rsidRDefault="00DF3EC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6AD6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8661" w14:textId="77777777" w:rsidR="00DF3EC6" w:rsidRDefault="00DF3EC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33FF" w14:textId="77777777" w:rsidR="00DF3EC6" w:rsidRDefault="00DF3EC6"/>
        </w:tc>
      </w:tr>
      <w:tr w:rsidR="00DF3EC6" w14:paraId="3A367545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7A9F" w14:textId="77777777" w:rsidR="00DF3EC6" w:rsidRDefault="00DF3EC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2F8E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35EC" w14:textId="77777777" w:rsidR="00DF3EC6" w:rsidRDefault="00DF3EC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88AE" w14:textId="77777777" w:rsidR="00DF3EC6" w:rsidRDefault="00DF3EC6"/>
        </w:tc>
      </w:tr>
      <w:tr w:rsidR="00DF3EC6" w14:paraId="6659772D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ADDC" w14:textId="77777777" w:rsidR="00DF3EC6" w:rsidRDefault="00DF3EC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A9F1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2DF0" w14:textId="77777777" w:rsidR="00DF3EC6" w:rsidRDefault="00DF3EC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0A30" w14:textId="77777777" w:rsidR="00DF3EC6" w:rsidRDefault="00DF3EC6"/>
        </w:tc>
      </w:tr>
      <w:tr w:rsidR="00DF3EC6" w14:paraId="167AD14A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EBD7" w14:textId="77777777" w:rsidR="00DF3EC6" w:rsidRDefault="00DF3EC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5F90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E397" w14:textId="77777777" w:rsidR="00DF3EC6" w:rsidRDefault="00DF3EC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EE40" w14:textId="77777777" w:rsidR="00DF3EC6" w:rsidRDefault="00DF3EC6"/>
        </w:tc>
      </w:tr>
      <w:tr w:rsidR="00DF3EC6" w14:paraId="0CF487BD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B4AA" w14:textId="77777777" w:rsidR="00DF3EC6" w:rsidRDefault="00DF3EC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9AC0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8C0C" w14:textId="77777777" w:rsidR="00DF3EC6" w:rsidRDefault="00DF3EC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748F" w14:textId="77777777" w:rsidR="00DF3EC6" w:rsidRDefault="00DF3EC6"/>
        </w:tc>
      </w:tr>
      <w:tr w:rsidR="00DF3EC6" w14:paraId="651A72FC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25D2" w14:textId="77777777" w:rsidR="00DF3EC6" w:rsidRDefault="00DF3EC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99B0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022E" w14:textId="77777777" w:rsidR="00DF3EC6" w:rsidRDefault="00DF3EC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6154" w14:textId="77777777" w:rsidR="00DF3EC6" w:rsidRDefault="00DF3EC6"/>
        </w:tc>
      </w:tr>
      <w:tr w:rsidR="00DF3EC6" w14:paraId="228DDC63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BA127A" w14:textId="77777777" w:rsidR="00DF3EC6" w:rsidRDefault="00DF3EC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63B67F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5D20B8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BD12FA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10518250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4C7418" w14:textId="77777777" w:rsidR="00DF3EC6" w:rsidRDefault="00DF3EC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0E840E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ECBD90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312B29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4CD9928B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00F64E" w14:textId="77777777" w:rsidR="00DF3EC6" w:rsidRDefault="00DF3EC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F5E482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4BFE5C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69CC90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3E74C4B5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D7BD5B" w14:textId="77777777" w:rsidR="00DF3EC6" w:rsidRDefault="00DF3EC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88243F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E37D12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4202DD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37052D6E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AB273A" w14:textId="77777777" w:rsidR="00DF3EC6" w:rsidRDefault="00DF3EC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0C9CE2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EB6883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153E55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5C52F37C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AC93AD" w14:textId="77777777" w:rsidR="00DF3EC6" w:rsidRDefault="00DF3EC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AA2EF5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D8686A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2A6435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713FAC90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53B8A8" w14:textId="77777777" w:rsidR="00DF3EC6" w:rsidRDefault="00DF3EC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DFF25A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614122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0C9869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6BD22707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CC07E6" w14:textId="77777777" w:rsidR="00DF3EC6" w:rsidRDefault="00DF3EC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57D87F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196717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94A6DD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7812A48C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3020F7" w14:textId="77777777" w:rsidR="00DF3EC6" w:rsidRDefault="00DF3EC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6D9372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BE7606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C29673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76E82105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3F88D7" w14:textId="77777777" w:rsidR="00DF3EC6" w:rsidRDefault="00DF3EC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719537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765B96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A465F5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3C9510F4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47C5C9" w14:textId="77777777" w:rsidR="00DF3EC6" w:rsidRDefault="00DF3EC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7B8B5B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9E0C01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3F7C6C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06CC0BBE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B832B0" w14:textId="77777777" w:rsidR="00DF3EC6" w:rsidRDefault="00DF3EC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7D5FCE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D141D3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D6E2EB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6509D94A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EB3E9B" w14:textId="77777777" w:rsidR="00DF3EC6" w:rsidRDefault="00DF3EC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CD9E32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3AAE7E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44F8CF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65373F67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E1DFA6" w14:textId="77777777" w:rsidR="00DF3EC6" w:rsidRDefault="00DF3EC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4DAF23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447E4D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AE065F" w14:textId="77777777" w:rsidR="00DF3EC6" w:rsidRDefault="00DF3EC6">
            <w:pPr>
              <w:rPr>
                <w:color w:val="1F497D" w:themeColor="text2"/>
              </w:rPr>
            </w:pPr>
          </w:p>
        </w:tc>
      </w:tr>
    </w:tbl>
    <w:p w14:paraId="13884AE8" w14:textId="77777777" w:rsidR="00DF3EC6" w:rsidRDefault="00DF3EC6" w:rsidP="00DF3EC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6EAE5CC0" w14:textId="77777777" w:rsidR="00DF3EC6" w:rsidRPr="00DF3EC6" w:rsidRDefault="00DF3EC6" w:rsidP="00DF3EC6"/>
    <w:sectPr w:rsidR="00DF3EC6" w:rsidRPr="00DF3EC6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9A3AE" w14:textId="77777777" w:rsidR="004051B1" w:rsidRDefault="004051B1" w:rsidP="00C575D1">
      <w:pPr>
        <w:spacing w:after="0" w:line="240" w:lineRule="auto"/>
      </w:pPr>
      <w:r>
        <w:separator/>
      </w:r>
    </w:p>
  </w:endnote>
  <w:endnote w:type="continuationSeparator" w:id="0">
    <w:p w14:paraId="309ED874" w14:textId="77777777" w:rsidR="004051B1" w:rsidRDefault="004051B1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47B8D" w14:textId="77777777" w:rsidR="004051B1" w:rsidRDefault="004051B1" w:rsidP="00C575D1">
      <w:pPr>
        <w:spacing w:after="0" w:line="240" w:lineRule="auto"/>
      </w:pPr>
      <w:r>
        <w:separator/>
      </w:r>
    </w:p>
  </w:footnote>
  <w:footnote w:type="continuationSeparator" w:id="0">
    <w:p w14:paraId="3AEDD309" w14:textId="77777777" w:rsidR="004051B1" w:rsidRDefault="004051B1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BABF7" w14:textId="77777777" w:rsidR="00BA439F" w:rsidRPr="000413F9" w:rsidRDefault="00BA439F" w:rsidP="00646AEA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19FA42EE" wp14:editId="30E6631A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Rachunkowość i finanse,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45F86"/>
    <w:rsid w:val="00050349"/>
    <w:rsid w:val="00053728"/>
    <w:rsid w:val="00073FBB"/>
    <w:rsid w:val="0008082B"/>
    <w:rsid w:val="00080887"/>
    <w:rsid w:val="00085A0D"/>
    <w:rsid w:val="00085AC8"/>
    <w:rsid w:val="0008754E"/>
    <w:rsid w:val="00087752"/>
    <w:rsid w:val="00092DA0"/>
    <w:rsid w:val="00095C5A"/>
    <w:rsid w:val="00095CAB"/>
    <w:rsid w:val="000A0FD0"/>
    <w:rsid w:val="000A6E61"/>
    <w:rsid w:val="000A75F7"/>
    <w:rsid w:val="000A7E41"/>
    <w:rsid w:val="000B48DD"/>
    <w:rsid w:val="000C693E"/>
    <w:rsid w:val="000D2E4C"/>
    <w:rsid w:val="000D3BEE"/>
    <w:rsid w:val="000D3C9C"/>
    <w:rsid w:val="000D70CE"/>
    <w:rsid w:val="000E6C48"/>
    <w:rsid w:val="000F0A08"/>
    <w:rsid w:val="001001AA"/>
    <w:rsid w:val="00101360"/>
    <w:rsid w:val="00105473"/>
    <w:rsid w:val="00107F67"/>
    <w:rsid w:val="001251F1"/>
    <w:rsid w:val="00125992"/>
    <w:rsid w:val="00130477"/>
    <w:rsid w:val="0013518B"/>
    <w:rsid w:val="00141917"/>
    <w:rsid w:val="00153FF5"/>
    <w:rsid w:val="001562C6"/>
    <w:rsid w:val="00157873"/>
    <w:rsid w:val="00157E65"/>
    <w:rsid w:val="001673B1"/>
    <w:rsid w:val="0018504C"/>
    <w:rsid w:val="0018599B"/>
    <w:rsid w:val="00195C36"/>
    <w:rsid w:val="001977C7"/>
    <w:rsid w:val="001A29F3"/>
    <w:rsid w:val="001A3ABC"/>
    <w:rsid w:val="001A5552"/>
    <w:rsid w:val="001A5B42"/>
    <w:rsid w:val="001B1931"/>
    <w:rsid w:val="001C49A2"/>
    <w:rsid w:val="001C4B59"/>
    <w:rsid w:val="001C5FF0"/>
    <w:rsid w:val="001C769C"/>
    <w:rsid w:val="001D1BA5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1EBC"/>
    <w:rsid w:val="00281B1A"/>
    <w:rsid w:val="00286336"/>
    <w:rsid w:val="00290F87"/>
    <w:rsid w:val="002942FA"/>
    <w:rsid w:val="00297D25"/>
    <w:rsid w:val="002B123A"/>
    <w:rsid w:val="002B1900"/>
    <w:rsid w:val="002B66A7"/>
    <w:rsid w:val="002C68FB"/>
    <w:rsid w:val="002D26EB"/>
    <w:rsid w:val="002E003F"/>
    <w:rsid w:val="002F0E0C"/>
    <w:rsid w:val="002F5982"/>
    <w:rsid w:val="00310CD4"/>
    <w:rsid w:val="00312FF8"/>
    <w:rsid w:val="003131B6"/>
    <w:rsid w:val="00314DC3"/>
    <w:rsid w:val="0032502B"/>
    <w:rsid w:val="00342633"/>
    <w:rsid w:val="00343535"/>
    <w:rsid w:val="003443C0"/>
    <w:rsid w:val="0035016D"/>
    <w:rsid w:val="0035088E"/>
    <w:rsid w:val="00361A04"/>
    <w:rsid w:val="00365148"/>
    <w:rsid w:val="00366EED"/>
    <w:rsid w:val="00373DAD"/>
    <w:rsid w:val="00376EFB"/>
    <w:rsid w:val="00381811"/>
    <w:rsid w:val="00387449"/>
    <w:rsid w:val="00396714"/>
    <w:rsid w:val="00397F88"/>
    <w:rsid w:val="003A53B3"/>
    <w:rsid w:val="003B0407"/>
    <w:rsid w:val="003B18B6"/>
    <w:rsid w:val="003B3F85"/>
    <w:rsid w:val="003C6670"/>
    <w:rsid w:val="003E07D4"/>
    <w:rsid w:val="003E4122"/>
    <w:rsid w:val="003F0506"/>
    <w:rsid w:val="003F3035"/>
    <w:rsid w:val="003F6DAE"/>
    <w:rsid w:val="004051B1"/>
    <w:rsid w:val="00405DFD"/>
    <w:rsid w:val="00411B61"/>
    <w:rsid w:val="00414DE2"/>
    <w:rsid w:val="004254FD"/>
    <w:rsid w:val="004359FE"/>
    <w:rsid w:val="00446953"/>
    <w:rsid w:val="004524D0"/>
    <w:rsid w:val="00454201"/>
    <w:rsid w:val="0045643D"/>
    <w:rsid w:val="004623A5"/>
    <w:rsid w:val="00472A1F"/>
    <w:rsid w:val="0047562D"/>
    <w:rsid w:val="0048082A"/>
    <w:rsid w:val="00486377"/>
    <w:rsid w:val="00486784"/>
    <w:rsid w:val="004A0369"/>
    <w:rsid w:val="004B0799"/>
    <w:rsid w:val="004B469C"/>
    <w:rsid w:val="004B60F5"/>
    <w:rsid w:val="004C4C5C"/>
    <w:rsid w:val="004C6A7A"/>
    <w:rsid w:val="004D5713"/>
    <w:rsid w:val="004D66DC"/>
    <w:rsid w:val="004D76B9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40BA4"/>
    <w:rsid w:val="0054358F"/>
    <w:rsid w:val="00547336"/>
    <w:rsid w:val="00550E72"/>
    <w:rsid w:val="00555358"/>
    <w:rsid w:val="00562A60"/>
    <w:rsid w:val="00564AB7"/>
    <w:rsid w:val="00564E25"/>
    <w:rsid w:val="005757E1"/>
    <w:rsid w:val="0059225C"/>
    <w:rsid w:val="005959AF"/>
    <w:rsid w:val="00595B99"/>
    <w:rsid w:val="005A17A9"/>
    <w:rsid w:val="005B4546"/>
    <w:rsid w:val="005C221C"/>
    <w:rsid w:val="005D594A"/>
    <w:rsid w:val="005D7ED3"/>
    <w:rsid w:val="005E3E3A"/>
    <w:rsid w:val="005F1D7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46AEA"/>
    <w:rsid w:val="00651CFF"/>
    <w:rsid w:val="006527FE"/>
    <w:rsid w:val="0065674D"/>
    <w:rsid w:val="00661095"/>
    <w:rsid w:val="00663189"/>
    <w:rsid w:val="006714A7"/>
    <w:rsid w:val="00673837"/>
    <w:rsid w:val="006749F0"/>
    <w:rsid w:val="006801C8"/>
    <w:rsid w:val="006813B5"/>
    <w:rsid w:val="006A2891"/>
    <w:rsid w:val="006A5829"/>
    <w:rsid w:val="006A6077"/>
    <w:rsid w:val="006B2998"/>
    <w:rsid w:val="006B33A0"/>
    <w:rsid w:val="006B3B3A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04D4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51383"/>
    <w:rsid w:val="00760019"/>
    <w:rsid w:val="0076791B"/>
    <w:rsid w:val="00770C36"/>
    <w:rsid w:val="007768DE"/>
    <w:rsid w:val="007834B5"/>
    <w:rsid w:val="00785AE2"/>
    <w:rsid w:val="00787144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13250"/>
    <w:rsid w:val="0082396B"/>
    <w:rsid w:val="00824693"/>
    <w:rsid w:val="00826018"/>
    <w:rsid w:val="00831CD7"/>
    <w:rsid w:val="0083427F"/>
    <w:rsid w:val="00835CD9"/>
    <w:rsid w:val="00837402"/>
    <w:rsid w:val="0084179D"/>
    <w:rsid w:val="008462F2"/>
    <w:rsid w:val="00852E73"/>
    <w:rsid w:val="00853464"/>
    <w:rsid w:val="00862B42"/>
    <w:rsid w:val="00872418"/>
    <w:rsid w:val="00872891"/>
    <w:rsid w:val="00873927"/>
    <w:rsid w:val="008754CF"/>
    <w:rsid w:val="00877C65"/>
    <w:rsid w:val="00885248"/>
    <w:rsid w:val="00887183"/>
    <w:rsid w:val="008A3DBA"/>
    <w:rsid w:val="008B48F3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2226"/>
    <w:rsid w:val="00914564"/>
    <w:rsid w:val="009250A8"/>
    <w:rsid w:val="009301C3"/>
    <w:rsid w:val="00934045"/>
    <w:rsid w:val="009346B3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39AE"/>
    <w:rsid w:val="009B3DE5"/>
    <w:rsid w:val="009B3FEB"/>
    <w:rsid w:val="009B435A"/>
    <w:rsid w:val="009B54F3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802"/>
    <w:rsid w:val="00A70A3D"/>
    <w:rsid w:val="00A8254D"/>
    <w:rsid w:val="00A838D6"/>
    <w:rsid w:val="00A84967"/>
    <w:rsid w:val="00A901D2"/>
    <w:rsid w:val="00A97AC4"/>
    <w:rsid w:val="00AA08FE"/>
    <w:rsid w:val="00AA3880"/>
    <w:rsid w:val="00AB5BAE"/>
    <w:rsid w:val="00AB60E0"/>
    <w:rsid w:val="00AD08F8"/>
    <w:rsid w:val="00AE2CD4"/>
    <w:rsid w:val="00AE6428"/>
    <w:rsid w:val="00AE760E"/>
    <w:rsid w:val="00B05346"/>
    <w:rsid w:val="00B1213A"/>
    <w:rsid w:val="00B140EF"/>
    <w:rsid w:val="00B31D39"/>
    <w:rsid w:val="00B40427"/>
    <w:rsid w:val="00B431F6"/>
    <w:rsid w:val="00B5265D"/>
    <w:rsid w:val="00B52DBA"/>
    <w:rsid w:val="00B57891"/>
    <w:rsid w:val="00B61467"/>
    <w:rsid w:val="00B67864"/>
    <w:rsid w:val="00B74CF8"/>
    <w:rsid w:val="00B77CA9"/>
    <w:rsid w:val="00B82513"/>
    <w:rsid w:val="00B836B8"/>
    <w:rsid w:val="00B84A73"/>
    <w:rsid w:val="00BA439F"/>
    <w:rsid w:val="00BA7249"/>
    <w:rsid w:val="00BB0445"/>
    <w:rsid w:val="00BB1938"/>
    <w:rsid w:val="00BB39EB"/>
    <w:rsid w:val="00BB3AAA"/>
    <w:rsid w:val="00BB4907"/>
    <w:rsid w:val="00BC7522"/>
    <w:rsid w:val="00BD49C3"/>
    <w:rsid w:val="00BE651F"/>
    <w:rsid w:val="00BF108E"/>
    <w:rsid w:val="00BF23FD"/>
    <w:rsid w:val="00BF37C9"/>
    <w:rsid w:val="00BF62A0"/>
    <w:rsid w:val="00C01F61"/>
    <w:rsid w:val="00C07F37"/>
    <w:rsid w:val="00C158C1"/>
    <w:rsid w:val="00C21C3E"/>
    <w:rsid w:val="00C3207F"/>
    <w:rsid w:val="00C358DB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8015D"/>
    <w:rsid w:val="00C83F57"/>
    <w:rsid w:val="00C8609C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B57AC"/>
    <w:rsid w:val="00CE10A6"/>
    <w:rsid w:val="00CE2C5E"/>
    <w:rsid w:val="00CE3476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17C24"/>
    <w:rsid w:val="00D2406A"/>
    <w:rsid w:val="00D33E7A"/>
    <w:rsid w:val="00D35E17"/>
    <w:rsid w:val="00D406E0"/>
    <w:rsid w:val="00D43758"/>
    <w:rsid w:val="00D47FEA"/>
    <w:rsid w:val="00D54C56"/>
    <w:rsid w:val="00D56B05"/>
    <w:rsid w:val="00D60C98"/>
    <w:rsid w:val="00D614AD"/>
    <w:rsid w:val="00D6252E"/>
    <w:rsid w:val="00D84C8B"/>
    <w:rsid w:val="00D858EA"/>
    <w:rsid w:val="00D879A6"/>
    <w:rsid w:val="00D959A7"/>
    <w:rsid w:val="00DA49D5"/>
    <w:rsid w:val="00DB336D"/>
    <w:rsid w:val="00DD26D1"/>
    <w:rsid w:val="00DD3C2E"/>
    <w:rsid w:val="00DE1A3C"/>
    <w:rsid w:val="00DF160A"/>
    <w:rsid w:val="00DF3EC6"/>
    <w:rsid w:val="00E016C4"/>
    <w:rsid w:val="00E22FF8"/>
    <w:rsid w:val="00E2356E"/>
    <w:rsid w:val="00E351B6"/>
    <w:rsid w:val="00E451B8"/>
    <w:rsid w:val="00E5062D"/>
    <w:rsid w:val="00E61C64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46A"/>
    <w:rsid w:val="00EC5626"/>
    <w:rsid w:val="00EC6225"/>
    <w:rsid w:val="00EC6961"/>
    <w:rsid w:val="00ED01ED"/>
    <w:rsid w:val="00ED0F15"/>
    <w:rsid w:val="00ED2C0F"/>
    <w:rsid w:val="00ED2FA5"/>
    <w:rsid w:val="00EF47DE"/>
    <w:rsid w:val="00EF4AA5"/>
    <w:rsid w:val="00F12798"/>
    <w:rsid w:val="00F141CE"/>
    <w:rsid w:val="00F20AFD"/>
    <w:rsid w:val="00F233FC"/>
    <w:rsid w:val="00F25018"/>
    <w:rsid w:val="00F253C8"/>
    <w:rsid w:val="00F27DAD"/>
    <w:rsid w:val="00F3235F"/>
    <w:rsid w:val="00F35878"/>
    <w:rsid w:val="00F36C84"/>
    <w:rsid w:val="00F47989"/>
    <w:rsid w:val="00F47BFB"/>
    <w:rsid w:val="00F51B8F"/>
    <w:rsid w:val="00F559F4"/>
    <w:rsid w:val="00F61024"/>
    <w:rsid w:val="00F646BD"/>
    <w:rsid w:val="00F668B2"/>
    <w:rsid w:val="00F67A8B"/>
    <w:rsid w:val="00F71785"/>
    <w:rsid w:val="00F773EE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76A05"/>
  <w15:docId w15:val="{19B85E9F-0E16-4058-8A57-6A65084A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3E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95EB5-8965-4E99-8656-5B843F9F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86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8-10-04T10:50:00Z</cp:lastPrinted>
  <dcterms:created xsi:type="dcterms:W3CDTF">2020-11-20T12:42:00Z</dcterms:created>
  <dcterms:modified xsi:type="dcterms:W3CDTF">2021-01-14T07:01:00Z</dcterms:modified>
</cp:coreProperties>
</file>